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D5D4" w14:textId="6D26EA18" w:rsidR="006240CC" w:rsidRPr="006240CC" w:rsidRDefault="006240CC" w:rsidP="006240CC">
      <w:pPr>
        <w:spacing w:line="240" w:lineRule="auto"/>
        <w:rPr>
          <w:rFonts w:ascii="Times New Roman" w:hAnsi="Times New Roman" w:cs="Times New Roman"/>
          <w:b/>
        </w:rPr>
      </w:pPr>
      <w:r w:rsidRPr="00834789">
        <w:rPr>
          <w:rFonts w:ascii="Times New Roman" w:hAnsi="Times New Roman" w:cs="Times New Roman"/>
          <w:b/>
        </w:rPr>
        <w:t>AP-26-</w:t>
      </w:r>
      <w:r w:rsidR="00834789" w:rsidRPr="00834789">
        <w:rPr>
          <w:rFonts w:ascii="Times New Roman" w:hAnsi="Times New Roman" w:cs="Times New Roman"/>
          <w:b/>
        </w:rPr>
        <w:t>7</w:t>
      </w:r>
      <w:r w:rsidRPr="00834789">
        <w:rPr>
          <w:rFonts w:ascii="Times New Roman" w:hAnsi="Times New Roman" w:cs="Times New Roman"/>
          <w:b/>
        </w:rPr>
        <w:t>u/25</w:t>
      </w:r>
    </w:p>
    <w:p w14:paraId="24F0D8BE" w14:textId="77777777" w:rsidR="006240CC" w:rsidRPr="006240CC" w:rsidRDefault="006240CC" w:rsidP="006240CC">
      <w:pPr>
        <w:jc w:val="right"/>
        <w:rPr>
          <w:rFonts w:ascii="Times New Roman" w:hAnsi="Times New Roman" w:cs="Times New Roman"/>
          <w:b/>
        </w:rPr>
      </w:pPr>
      <w:r w:rsidRPr="006240CC">
        <w:rPr>
          <w:rFonts w:ascii="Times New Roman" w:hAnsi="Times New Roman" w:cs="Times New Roman"/>
          <w:b/>
        </w:rPr>
        <w:t>Załącznik nr 1 do SWZ</w:t>
      </w:r>
    </w:p>
    <w:p w14:paraId="46B7C9BD" w14:textId="77777777" w:rsidR="006240CC" w:rsidRPr="006240CC" w:rsidRDefault="006240CC" w:rsidP="006240CC">
      <w:pPr>
        <w:spacing w:after="120"/>
        <w:rPr>
          <w:rFonts w:ascii="Times New Roman" w:hAnsi="Times New Roman" w:cs="Times New Roman"/>
          <w:i/>
        </w:rPr>
      </w:pPr>
      <w:r w:rsidRPr="006240CC">
        <w:rPr>
          <w:rFonts w:ascii="Times New Roman" w:hAnsi="Times New Roman" w:cs="Times New Roman"/>
        </w:rPr>
        <w:t>.....................................................</w:t>
      </w:r>
      <w:r w:rsidRPr="006240CC">
        <w:rPr>
          <w:rFonts w:ascii="Times New Roman" w:hAnsi="Times New Roman" w:cs="Times New Roman"/>
        </w:rPr>
        <w:br/>
        <w:t xml:space="preserve">          </w:t>
      </w:r>
      <w:r w:rsidRPr="006240CC">
        <w:rPr>
          <w:rFonts w:ascii="Times New Roman" w:hAnsi="Times New Roman"/>
          <w:sz w:val="16"/>
          <w:szCs w:val="16"/>
        </w:rPr>
        <w:t>(nazwa i adres Wykonawcy)</w:t>
      </w:r>
    </w:p>
    <w:p w14:paraId="13C333E6" w14:textId="77777777" w:rsidR="006240CC" w:rsidRPr="006240CC" w:rsidRDefault="006240CC" w:rsidP="006240C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AC909" w14:textId="77777777" w:rsidR="006240CC" w:rsidRPr="006F6FD5" w:rsidRDefault="006240CC" w:rsidP="006240C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F6FD5">
        <w:rPr>
          <w:rFonts w:ascii="Times New Roman" w:hAnsi="Times New Roman" w:cs="Times New Roman"/>
          <w:b/>
          <w:sz w:val="24"/>
          <w:szCs w:val="24"/>
        </w:rPr>
        <w:t>O F E R T A</w:t>
      </w:r>
    </w:p>
    <w:p w14:paraId="2CEF26E0" w14:textId="77777777" w:rsidR="006240CC" w:rsidRPr="006F6FD5" w:rsidRDefault="006240CC" w:rsidP="006240CC">
      <w:pPr>
        <w:keepNext/>
        <w:spacing w:before="240" w:after="120"/>
        <w:jc w:val="center"/>
        <w:outlineLvl w:val="1"/>
        <w:rPr>
          <w:rFonts w:ascii="Times New Roman" w:hAnsi="Times New Roman" w:cs="Times New Roman"/>
          <w:bCs/>
          <w:iCs/>
        </w:rPr>
      </w:pPr>
      <w:r w:rsidRPr="006F6FD5">
        <w:rPr>
          <w:rFonts w:ascii="Times New Roman" w:hAnsi="Times New Roman" w:cs="Times New Roman"/>
          <w:b/>
          <w:bCs/>
          <w:iCs/>
        </w:rPr>
        <w:t>dla Uniwersytetu Radomskiego im. Kazimierza Pułaskiego</w:t>
      </w:r>
    </w:p>
    <w:p w14:paraId="6DB33996" w14:textId="77777777" w:rsidR="006240CC" w:rsidRPr="006F6FD5" w:rsidRDefault="006240CC" w:rsidP="006240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FB52402" w14:textId="77777777" w:rsidR="006240CC" w:rsidRPr="006F6FD5" w:rsidRDefault="006240CC" w:rsidP="006240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3332596" w14:textId="77777777" w:rsidR="006240CC" w:rsidRPr="006F6FD5" w:rsidRDefault="006240CC" w:rsidP="006240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sz w:val="20"/>
          <w:szCs w:val="20"/>
        </w:rPr>
        <w:t>Nazwa i adres  Wykonawcy: ....................................................................................................................................................................</w:t>
      </w:r>
    </w:p>
    <w:p w14:paraId="4C35C28F" w14:textId="77777777" w:rsidR="006240CC" w:rsidRPr="006F6FD5" w:rsidRDefault="006240CC" w:rsidP="006240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sz w:val="20"/>
          <w:szCs w:val="20"/>
        </w:rPr>
        <w:t xml:space="preserve">Województwo: ............................................................... </w:t>
      </w:r>
    </w:p>
    <w:p w14:paraId="4575C456" w14:textId="77777777" w:rsidR="006240CC" w:rsidRPr="006F6FD5" w:rsidRDefault="006240CC" w:rsidP="006240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sz w:val="20"/>
          <w:szCs w:val="20"/>
        </w:rPr>
        <w:t xml:space="preserve">Numer telefonu/fax: .........................................             E-mail: </w:t>
      </w:r>
      <w:bookmarkStart w:id="0" w:name="_Hlk200633203"/>
      <w:r w:rsidRPr="006F6FD5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bookmarkEnd w:id="0"/>
    </w:p>
    <w:p w14:paraId="51F9EFA8" w14:textId="77777777" w:rsidR="006240CC" w:rsidRPr="006F6FD5" w:rsidRDefault="006240CC" w:rsidP="006240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sz w:val="20"/>
          <w:szCs w:val="20"/>
        </w:rPr>
        <w:t>NIP: ..................................................................</w:t>
      </w:r>
    </w:p>
    <w:p w14:paraId="7C6BE6C1" w14:textId="77777777" w:rsidR="006240CC" w:rsidRPr="006F6FD5" w:rsidRDefault="006240CC" w:rsidP="006240CC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807B70" w14:textId="64FF458F" w:rsidR="006240CC" w:rsidRPr="006F6FD5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F6FD5">
        <w:rPr>
          <w:rFonts w:ascii="Times New Roman" w:hAnsi="Times New Roman" w:cs="Times New Roman"/>
          <w:sz w:val="20"/>
          <w:szCs w:val="20"/>
        </w:rPr>
        <w:t xml:space="preserve">w związku z ogłoszeniem postępowania w trybie podstawowym bez przeprowadzenia negocjacji </w:t>
      </w:r>
      <w:r w:rsidRPr="006F6FD5">
        <w:rPr>
          <w:rFonts w:ascii="Times New Roman" w:hAnsi="Times New Roman" w:cs="Times New Roman"/>
          <w:sz w:val="20"/>
          <w:szCs w:val="20"/>
        </w:rPr>
        <w:br/>
        <w:t xml:space="preserve">(art. 275 pkt 1) </w:t>
      </w:r>
      <w:r w:rsidR="00960B21" w:rsidRPr="006F6FD5">
        <w:rPr>
          <w:rFonts w:ascii="Times New Roman" w:hAnsi="Times New Roman" w:cs="Times New Roman"/>
          <w:sz w:val="20"/>
          <w:szCs w:val="20"/>
        </w:rPr>
        <w:t xml:space="preserve">w związku z art. 359 pkt. 2) </w:t>
      </w:r>
      <w:r w:rsidRPr="006F6FD5">
        <w:rPr>
          <w:rFonts w:ascii="Times New Roman" w:hAnsi="Times New Roman" w:cs="Times New Roman"/>
          <w:sz w:val="20"/>
          <w:szCs w:val="20"/>
        </w:rPr>
        <w:t>o wartości zamówienia nieprzekraczającej progów unijnych, o jakich stanowi art. 3 ustawy z dnia 11 września 2019 r. Prawo zamówień publicznych (</w:t>
      </w:r>
      <w:proofErr w:type="spellStart"/>
      <w:r w:rsidRPr="006F6FD5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6F6FD5">
        <w:rPr>
          <w:rFonts w:ascii="Times New Roman" w:hAnsi="Times New Roman" w:cs="Times New Roman"/>
          <w:sz w:val="20"/>
          <w:szCs w:val="20"/>
        </w:rPr>
        <w:t>. Dz. U. z 2024 r., poz. 1320)</w:t>
      </w:r>
      <w:r w:rsidRPr="006F6F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6FD5">
        <w:rPr>
          <w:rFonts w:ascii="Times New Roman" w:hAnsi="Times New Roman" w:cs="Times New Roman"/>
          <w:sz w:val="20"/>
          <w:szCs w:val="20"/>
        </w:rPr>
        <w:t>na:</w:t>
      </w:r>
      <w:r w:rsidRPr="006F6F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538C" w:rsidRPr="006F6FD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rganizacja i przeprowadzenie usług szkoleniowych wyjazdowych z zakresu dostępności dla kadry administracyjnej URad.</w:t>
      </w:r>
      <w:r w:rsidRPr="006F6FD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F6FD5">
        <w:rPr>
          <w:rFonts w:ascii="Times New Roman" w:hAnsi="Times New Roman" w:cs="Times New Roman"/>
          <w:sz w:val="20"/>
          <w:szCs w:val="20"/>
        </w:rPr>
        <w:t>opublikowanym w Biuletynie Zamówień Publicznych oraz na stronie internetowej Zamawiającego, oferujemy realizację zamówienia:</w:t>
      </w:r>
    </w:p>
    <w:p w14:paraId="260C654F" w14:textId="73FC18ED" w:rsidR="006240CC" w:rsidRPr="006F6FD5" w:rsidRDefault="006240CC" w:rsidP="00624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5523F3" w14:textId="4250F1D3" w:rsidR="005C7857" w:rsidRPr="006F6FD5" w:rsidRDefault="005C7857" w:rsidP="00624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5A0F9C" w14:textId="77777777" w:rsidR="005C7857" w:rsidRPr="006F6FD5" w:rsidRDefault="005C7857" w:rsidP="00624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349B5" w14:textId="12555383" w:rsidR="00926FFC" w:rsidRPr="006F6FD5" w:rsidRDefault="00926FFC" w:rsidP="00926FFC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F6FD5">
        <w:rPr>
          <w:rFonts w:ascii="Times New Roman" w:hAnsi="Times New Roman" w:cs="Times New Roman"/>
          <w:b/>
          <w:color w:val="000000"/>
          <w:sz w:val="20"/>
          <w:szCs w:val="20"/>
        </w:rPr>
        <w:t>PAKIET I</w:t>
      </w:r>
    </w:p>
    <w:p w14:paraId="19084411" w14:textId="608C88DB" w:rsidR="00697D76" w:rsidRPr="006F6FD5" w:rsidRDefault="00926FFC" w:rsidP="00697D76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F6FD5">
        <w:rPr>
          <w:rFonts w:ascii="Times New Roman" w:hAnsi="Times New Roman" w:cs="Times New Roman"/>
          <w:b/>
          <w:color w:val="000000"/>
          <w:sz w:val="20"/>
          <w:szCs w:val="20"/>
        </w:rPr>
        <w:t>Nazwa szkolenia:</w:t>
      </w:r>
      <w:bookmarkStart w:id="1" w:name="_Hlk222480107"/>
      <w:r w:rsidR="00AE089B" w:rsidRPr="006F6FD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bookmarkEnd w:id="1"/>
      <w:r w:rsidR="000423AC" w:rsidRPr="006F6FD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ostępność podmiotów szkolnictwa wyższego. Szkolenie dla kadry administracyjnej URad. Liczba uczestników – maks. 6 osób.</w:t>
      </w:r>
    </w:p>
    <w:p w14:paraId="57A9135F" w14:textId="77777777" w:rsidR="00697D76" w:rsidRPr="006F6FD5" w:rsidRDefault="00697D76" w:rsidP="00926FFC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4101D5E" w14:textId="77777777" w:rsidR="00926FFC" w:rsidRPr="006F6FD5" w:rsidRDefault="00926FFC" w:rsidP="00624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Hlk223009091"/>
    </w:p>
    <w:p w14:paraId="44975793" w14:textId="77777777" w:rsidR="006240CC" w:rsidRPr="006F6FD5" w:rsidRDefault="006240CC" w:rsidP="006240CC">
      <w:pPr>
        <w:numPr>
          <w:ilvl w:val="0"/>
          <w:numId w:val="4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KRYTERIUM </w:t>
      </w:r>
      <w:r w:rsidRPr="006F6FD5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pl-PL"/>
        </w:rPr>
        <w:t>Cena (C)</w:t>
      </w:r>
    </w:p>
    <w:p w14:paraId="7D076E00" w14:textId="2F7F8734" w:rsidR="006240CC" w:rsidRPr="006F6FD5" w:rsidRDefault="006240CC" w:rsidP="006240CC">
      <w:pPr>
        <w:tabs>
          <w:tab w:val="left" w:pos="9360"/>
        </w:tabs>
        <w:spacing w:before="100" w:after="10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  <w:lang w:eastAsia="pl-PL"/>
        </w:rPr>
        <w:t xml:space="preserve">OFERUJEMY realizację przedmiotu zamówienia za cenę BRUTTO </w:t>
      </w:r>
      <w:r w:rsidRPr="006F6FD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>w wysokości: …………… zł (słownie:………………………….……… złotych)</w:t>
      </w:r>
      <w:r w:rsidR="00A66192" w:rsidRPr="006F6FD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>,</w:t>
      </w:r>
    </w:p>
    <w:p w14:paraId="3C3C1BF4" w14:textId="027BA6F1" w:rsidR="00A66192" w:rsidRPr="006F6FD5" w:rsidRDefault="00A66192" w:rsidP="006240CC">
      <w:pPr>
        <w:tabs>
          <w:tab w:val="left" w:pos="9360"/>
        </w:tabs>
        <w:spacing w:before="100" w:after="10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 xml:space="preserve">w tym </w:t>
      </w:r>
      <w:r w:rsidRPr="006F6FD5">
        <w:rPr>
          <w:rFonts w:ascii="Times New Roman" w:eastAsia="Arial Unicode MS" w:hAnsi="Times New Roman" w:cs="Times New Roman"/>
          <w:b/>
          <w:bCs/>
          <w:color w:val="000000" w:themeColor="text1"/>
          <w:sz w:val="20"/>
          <w:szCs w:val="20"/>
          <w:lang w:eastAsia="pl-PL"/>
        </w:rPr>
        <w:t>cena brutto za 1 uczestnika szkolenia (szkolenie +nocleg + wyżywienie) wynosi:</w:t>
      </w:r>
      <w:r w:rsidRPr="006F6FD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>: ……………………………… zł</w:t>
      </w:r>
      <w:r w:rsidR="00206709" w:rsidRPr="006F6FD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14:paraId="2DF44E27" w14:textId="1066FE58" w:rsidR="00977DF2" w:rsidRPr="006F6FD5" w:rsidRDefault="00977DF2" w:rsidP="006240CC">
      <w:pPr>
        <w:tabs>
          <w:tab w:val="left" w:pos="9360"/>
        </w:tabs>
        <w:spacing w:before="100" w:after="10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pl-PL"/>
        </w:rPr>
      </w:pPr>
    </w:p>
    <w:p w14:paraId="211400C5" w14:textId="77777777" w:rsidR="006240CC" w:rsidRPr="006F6FD5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2A22E" w14:textId="69BD7039" w:rsidR="00802B30" w:rsidRPr="006F6FD5" w:rsidRDefault="00802B30" w:rsidP="00802B30">
      <w:pPr>
        <w:pStyle w:val="Akapitzlist"/>
        <w:numPr>
          <w:ilvl w:val="0"/>
          <w:numId w:val="41"/>
        </w:numPr>
        <w:rPr>
          <w:rFonts w:ascii="Times New Roman" w:hAnsi="Times New Roman"/>
          <w:b/>
          <w:sz w:val="20"/>
          <w:szCs w:val="20"/>
          <w:u w:val="single"/>
        </w:rPr>
      </w:pPr>
      <w:r w:rsidRPr="006F6FD5">
        <w:rPr>
          <w:rFonts w:ascii="Times New Roman" w:hAnsi="Times New Roman"/>
          <w:b/>
          <w:sz w:val="20"/>
          <w:szCs w:val="20"/>
          <w:u w:val="single"/>
        </w:rPr>
        <w:t>KRYTERIUM Doświadczenie trenera (D</w:t>
      </w:r>
      <w:r w:rsidR="00D17507" w:rsidRPr="006F6FD5">
        <w:rPr>
          <w:rFonts w:ascii="Times New Roman" w:hAnsi="Times New Roman"/>
          <w:b/>
          <w:sz w:val="20"/>
          <w:szCs w:val="20"/>
          <w:u w:val="single"/>
        </w:rPr>
        <w:t>T</w:t>
      </w:r>
      <w:r w:rsidRPr="006F6FD5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6299D126" w14:textId="4C18E667" w:rsidR="00802B30" w:rsidRPr="006F6FD5" w:rsidRDefault="00802B30" w:rsidP="007D01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F6FD5">
        <w:rPr>
          <w:rFonts w:ascii="Times New Roman" w:hAnsi="Times New Roman" w:cs="Times New Roman"/>
          <w:bCs/>
          <w:sz w:val="20"/>
          <w:szCs w:val="20"/>
        </w:rPr>
        <w:t xml:space="preserve">za </w:t>
      </w:r>
      <w:bookmarkStart w:id="3" w:name="_Hlk213232767"/>
      <w:r w:rsidRPr="006F6FD5">
        <w:rPr>
          <w:rFonts w:ascii="Times New Roman" w:hAnsi="Times New Roman" w:cs="Times New Roman"/>
          <w:bCs/>
          <w:sz w:val="20"/>
          <w:szCs w:val="20"/>
        </w:rPr>
        <w:t>z</w:t>
      </w:r>
      <w:r w:rsidR="00742972" w:rsidRPr="006F6FD5">
        <w:rPr>
          <w:rFonts w:ascii="Times New Roman" w:hAnsi="Times New Roman" w:cs="Times New Roman"/>
          <w:bCs/>
          <w:sz w:val="20"/>
          <w:szCs w:val="20"/>
        </w:rPr>
        <w:t>realizowanie</w:t>
      </w:r>
      <w:bookmarkEnd w:id="3"/>
      <w:r w:rsidRPr="006F6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6F6FD5">
        <w:rPr>
          <w:rFonts w:ascii="Times New Roman" w:hAnsi="Times New Roman" w:cs="Times New Roman"/>
          <w:b/>
          <w:bCs/>
          <w:sz w:val="20"/>
          <w:szCs w:val="20"/>
        </w:rPr>
        <w:t xml:space="preserve"> usług</w:t>
      </w:r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4" w:name="_Hlk222477752"/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>szkoleniowyc</w:t>
      </w:r>
      <w:r w:rsidR="003F627F" w:rsidRPr="006F6FD5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3F627F" w:rsidRPr="006F6FD5">
        <w:t xml:space="preserve"> </w:t>
      </w:r>
      <w:bookmarkStart w:id="5" w:name="_Hlk223008674"/>
      <w:r w:rsidR="003F627F" w:rsidRPr="006F6FD5">
        <w:rPr>
          <w:rFonts w:ascii="Times New Roman" w:hAnsi="Times New Roman" w:cs="Times New Roman"/>
          <w:sz w:val="20"/>
          <w:szCs w:val="20"/>
        </w:rPr>
        <w:t xml:space="preserve">związanych z tematyką związaną z osobami </w:t>
      </w:r>
      <w:r w:rsidR="008A45A6" w:rsidRPr="006F6FD5">
        <w:rPr>
          <w:rFonts w:ascii="Times New Roman" w:hAnsi="Times New Roman" w:cs="Times New Roman"/>
          <w:sz w:val="20"/>
          <w:szCs w:val="20"/>
        </w:rPr>
        <w:br/>
      </w:r>
      <w:r w:rsidR="009F7D0A" w:rsidRPr="006F6FD5">
        <w:rPr>
          <w:rFonts w:ascii="Times New Roman" w:hAnsi="Times New Roman" w:cs="Times New Roman"/>
          <w:sz w:val="20"/>
          <w:szCs w:val="20"/>
        </w:rPr>
        <w:t>ze szczególnymi potrzebami</w:t>
      </w:r>
      <w:r w:rsidR="003F627F" w:rsidRPr="006F6FD5">
        <w:rPr>
          <w:rFonts w:ascii="Times New Roman" w:hAnsi="Times New Roman" w:cs="Times New Roman"/>
          <w:sz w:val="20"/>
          <w:szCs w:val="20"/>
        </w:rPr>
        <w:t xml:space="preserve"> na wyższych uczelniach</w:t>
      </w:r>
      <w:bookmarkEnd w:id="5"/>
      <w:r w:rsidRPr="006F6FD5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4"/>
      <w:r w:rsidRPr="006F6FD5">
        <w:rPr>
          <w:rFonts w:ascii="Times New Roman" w:hAnsi="Times New Roman" w:cs="Times New Roman"/>
          <w:bCs/>
          <w:sz w:val="20"/>
          <w:szCs w:val="20"/>
        </w:rPr>
        <w:t>Wyk</w:t>
      </w:r>
      <w:r w:rsidR="003F627F" w:rsidRPr="006F6FD5">
        <w:rPr>
          <w:rFonts w:ascii="Times New Roman" w:hAnsi="Times New Roman" w:cs="Times New Roman"/>
          <w:bCs/>
          <w:sz w:val="20"/>
          <w:szCs w:val="20"/>
        </w:rPr>
        <w:t>o</w:t>
      </w:r>
      <w:r w:rsidRPr="006F6FD5">
        <w:rPr>
          <w:rFonts w:ascii="Times New Roman" w:hAnsi="Times New Roman" w:cs="Times New Roman"/>
          <w:bCs/>
          <w:sz w:val="20"/>
          <w:szCs w:val="20"/>
        </w:rPr>
        <w:t xml:space="preserve">nawca otrzyma </w:t>
      </w:r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F6FD5">
        <w:rPr>
          <w:rFonts w:ascii="Times New Roman" w:hAnsi="Times New Roman" w:cs="Times New Roman"/>
          <w:b/>
          <w:bCs/>
          <w:sz w:val="20"/>
          <w:szCs w:val="20"/>
        </w:rPr>
        <w:t>0 pkt</w:t>
      </w:r>
    </w:p>
    <w:p w14:paraId="41F99A70" w14:textId="01FF0D65" w:rsidR="00802B30" w:rsidRPr="006F6FD5" w:rsidRDefault="00802B30" w:rsidP="009F7D0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bCs/>
          <w:sz w:val="20"/>
          <w:szCs w:val="20"/>
        </w:rPr>
        <w:t xml:space="preserve">za </w:t>
      </w:r>
      <w:r w:rsidR="00742972" w:rsidRPr="006F6FD5">
        <w:rPr>
          <w:rFonts w:ascii="Times New Roman" w:hAnsi="Times New Roman" w:cs="Times New Roman"/>
          <w:bCs/>
          <w:sz w:val="20"/>
          <w:szCs w:val="20"/>
        </w:rPr>
        <w:t>zrealizowanie</w:t>
      </w:r>
      <w:r w:rsidRPr="006F6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F6FD5">
        <w:rPr>
          <w:rFonts w:ascii="Times New Roman" w:hAnsi="Times New Roman" w:cs="Times New Roman"/>
          <w:b/>
          <w:bCs/>
          <w:sz w:val="20"/>
          <w:szCs w:val="20"/>
        </w:rPr>
        <w:t xml:space="preserve"> usług </w:t>
      </w:r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>szkoleniowych</w:t>
      </w:r>
      <w:r w:rsidR="009042BA" w:rsidRPr="006F6FD5">
        <w:t xml:space="preserve"> </w:t>
      </w:r>
      <w:r w:rsidR="009F7D0A" w:rsidRPr="006F6FD5">
        <w:rPr>
          <w:rFonts w:ascii="Times New Roman" w:hAnsi="Times New Roman" w:cs="Times New Roman"/>
          <w:sz w:val="20"/>
          <w:szCs w:val="20"/>
        </w:rPr>
        <w:t>związanych z tematyką związaną z osobami ze szczególnymi potrzebami na wyższych uczelniach</w:t>
      </w:r>
      <w:r w:rsidRPr="006F6FD5">
        <w:rPr>
          <w:rFonts w:ascii="Times New Roman" w:hAnsi="Times New Roman" w:cs="Times New Roman"/>
          <w:bCs/>
          <w:sz w:val="20"/>
          <w:szCs w:val="20"/>
        </w:rPr>
        <w:t xml:space="preserve"> Wykonawca otrzyma </w:t>
      </w:r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6F6FD5">
        <w:rPr>
          <w:rFonts w:ascii="Times New Roman" w:hAnsi="Times New Roman" w:cs="Times New Roman"/>
          <w:b/>
          <w:bCs/>
          <w:sz w:val="20"/>
          <w:szCs w:val="20"/>
        </w:rPr>
        <w:t>0 pkt</w:t>
      </w:r>
    </w:p>
    <w:p w14:paraId="1FA6894A" w14:textId="7347B72B" w:rsidR="00802B30" w:rsidRPr="006F6FD5" w:rsidRDefault="00802B30" w:rsidP="009F7D0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bCs/>
          <w:sz w:val="20"/>
          <w:szCs w:val="20"/>
        </w:rPr>
        <w:t xml:space="preserve">za </w:t>
      </w:r>
      <w:r w:rsidR="00742972" w:rsidRPr="006F6FD5">
        <w:rPr>
          <w:rFonts w:ascii="Times New Roman" w:hAnsi="Times New Roman" w:cs="Times New Roman"/>
          <w:bCs/>
          <w:sz w:val="20"/>
          <w:szCs w:val="20"/>
        </w:rPr>
        <w:t>zrealizowanie</w:t>
      </w:r>
      <w:r w:rsidRPr="006F6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2972" w:rsidRPr="006F6FD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B04D93" w:rsidRPr="006F6F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627F" w:rsidRPr="006F6FD5">
        <w:rPr>
          <w:rFonts w:ascii="Times New Roman" w:hAnsi="Times New Roman" w:cs="Times New Roman"/>
          <w:b/>
          <w:bCs/>
          <w:sz w:val="20"/>
          <w:szCs w:val="20"/>
        </w:rPr>
        <w:t>usług szkoleniowych</w:t>
      </w:r>
      <w:r w:rsidR="009042BA" w:rsidRPr="006F6FD5">
        <w:t xml:space="preserve"> </w:t>
      </w:r>
      <w:r w:rsidR="009F7D0A" w:rsidRPr="006F6FD5">
        <w:rPr>
          <w:rFonts w:ascii="Times New Roman" w:hAnsi="Times New Roman" w:cs="Times New Roman"/>
          <w:sz w:val="20"/>
          <w:szCs w:val="20"/>
        </w:rPr>
        <w:t>związanych z tematyką związaną z osobami ze szczególnymi potrzebami na wyższych uczelniach</w:t>
      </w:r>
      <w:r w:rsidR="009F7D0A" w:rsidRPr="006F6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F6FD5">
        <w:rPr>
          <w:rFonts w:ascii="Times New Roman" w:hAnsi="Times New Roman" w:cs="Times New Roman"/>
          <w:bCs/>
          <w:sz w:val="20"/>
          <w:szCs w:val="20"/>
        </w:rPr>
        <w:t xml:space="preserve">Wykonawca otrzyma </w:t>
      </w:r>
      <w:r w:rsidRPr="006F6FD5">
        <w:rPr>
          <w:rFonts w:ascii="Times New Roman" w:hAnsi="Times New Roman" w:cs="Times New Roman"/>
          <w:b/>
          <w:bCs/>
          <w:sz w:val="20"/>
          <w:szCs w:val="20"/>
        </w:rPr>
        <w:t>40 pkt</w:t>
      </w:r>
    </w:p>
    <w:p w14:paraId="1E11174E" w14:textId="77777777" w:rsidR="00F247D0" w:rsidRPr="006F6FD5" w:rsidRDefault="00F247D0" w:rsidP="00802B3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7AFF57" w14:textId="1CA491F7" w:rsidR="00F247D0" w:rsidRPr="006F6FD5" w:rsidRDefault="007D01A1" w:rsidP="00507DE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sz w:val="20"/>
          <w:szCs w:val="20"/>
        </w:rPr>
        <w:t>Z</w:t>
      </w:r>
      <w:r w:rsidR="00F247D0" w:rsidRPr="006F6FD5">
        <w:rPr>
          <w:rFonts w:ascii="Times New Roman" w:hAnsi="Times New Roman" w:cs="Times New Roman"/>
          <w:sz w:val="20"/>
          <w:szCs w:val="20"/>
        </w:rPr>
        <w:t xml:space="preserve">a zrealizowanie 2 lub mniej usług szkoleniowych </w:t>
      </w:r>
      <w:r w:rsidR="006D0761" w:rsidRPr="006F6FD5">
        <w:rPr>
          <w:rFonts w:ascii="Times New Roman" w:hAnsi="Times New Roman" w:cs="Times New Roman"/>
          <w:sz w:val="20"/>
          <w:szCs w:val="20"/>
        </w:rPr>
        <w:t xml:space="preserve">ramach kryterium DT </w:t>
      </w:r>
      <w:r w:rsidR="00F247D0" w:rsidRPr="006F6FD5">
        <w:rPr>
          <w:rFonts w:ascii="Times New Roman" w:hAnsi="Times New Roman" w:cs="Times New Roman"/>
          <w:sz w:val="20"/>
          <w:szCs w:val="20"/>
        </w:rPr>
        <w:t>Wykonawca otrzyma 0 pkt</w:t>
      </w:r>
      <w:r w:rsidR="006D0761" w:rsidRPr="006F6FD5">
        <w:rPr>
          <w:rFonts w:ascii="Times New Roman" w:hAnsi="Times New Roman" w:cs="Times New Roman"/>
          <w:sz w:val="20"/>
          <w:szCs w:val="20"/>
        </w:rPr>
        <w:t>.</w:t>
      </w:r>
    </w:p>
    <w:p w14:paraId="159C9399" w14:textId="3A3D42A8" w:rsidR="009152F0" w:rsidRPr="006F6FD5" w:rsidRDefault="009152F0" w:rsidP="00507DE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6FD5">
        <w:rPr>
          <w:rFonts w:ascii="Times New Roman" w:hAnsi="Times New Roman" w:cs="Times New Roman"/>
          <w:sz w:val="20"/>
          <w:szCs w:val="20"/>
        </w:rPr>
        <w:lastRenderedPageBreak/>
        <w:t>W przypadku niewskazania osoby trenera w niniejszym formularzu, w ramach kryterium DT przyznaje się 0 pkt.</w:t>
      </w:r>
    </w:p>
    <w:p w14:paraId="740A72D3" w14:textId="121CB380" w:rsidR="006D0761" w:rsidRPr="006F6FD5" w:rsidRDefault="006D0761" w:rsidP="00507DE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6FD5">
        <w:rPr>
          <w:rFonts w:ascii="Times New Roman" w:hAnsi="Times New Roman" w:cs="Times New Roman"/>
          <w:bCs/>
          <w:sz w:val="20"/>
          <w:szCs w:val="20"/>
        </w:rPr>
        <w:t>Maksymalna liczba punktów możliwa do uzyskania</w:t>
      </w:r>
      <w:r w:rsidR="009152F0" w:rsidRPr="006F6FD5">
        <w:rPr>
          <w:rFonts w:ascii="Times New Roman" w:hAnsi="Times New Roman" w:cs="Times New Roman"/>
          <w:bCs/>
          <w:sz w:val="20"/>
          <w:szCs w:val="20"/>
        </w:rPr>
        <w:t xml:space="preserve"> w kryterium DT</w:t>
      </w:r>
      <w:r w:rsidRPr="006F6FD5">
        <w:rPr>
          <w:rFonts w:ascii="Times New Roman" w:hAnsi="Times New Roman" w:cs="Times New Roman"/>
          <w:bCs/>
          <w:sz w:val="20"/>
          <w:szCs w:val="20"/>
        </w:rPr>
        <w:t>: 40 pkt.</w:t>
      </w:r>
    </w:p>
    <w:p w14:paraId="340D0F23" w14:textId="77777777" w:rsidR="006D0761" w:rsidRPr="006F6FD5" w:rsidRDefault="006D0761" w:rsidP="007D01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08892FE" w14:textId="2AB4B7B3" w:rsidR="006240CC" w:rsidRPr="006F6FD5" w:rsidRDefault="00AC4B66" w:rsidP="00FD4945">
      <w:pPr>
        <w:tabs>
          <w:tab w:val="left" w:pos="9360"/>
        </w:tabs>
        <w:spacing w:before="240"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Oświadczamy, że wskazana/y trener/ka przeprowadził/a szkolenia związane z tematyką </w:t>
      </w:r>
      <w:r w:rsidR="00B238C3"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>związaną z</w:t>
      </w:r>
      <w:r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</w:t>
      </w:r>
      <w:r w:rsidR="00B238C3"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>osobami ze szczególnymi potrzebami na wyższych uczelniach</w:t>
      </w:r>
      <w:r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>, zgodnie z poniższym zestawieniem.</w:t>
      </w:r>
    </w:p>
    <w:tbl>
      <w:tblPr>
        <w:tblpPr w:leftFromText="141" w:rightFromText="141" w:vertAnchor="text" w:horzAnchor="margin" w:tblpX="421" w:tblpY="2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3969"/>
        <w:gridCol w:w="2410"/>
      </w:tblGrid>
      <w:tr w:rsidR="006F6FD5" w:rsidRPr="006F6FD5" w14:paraId="126DB5E7" w14:textId="77777777" w:rsidTr="002C2638">
        <w:trPr>
          <w:trHeight w:val="6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5DEB5" w14:textId="77777777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Osobą skierowaną do realizacji zamówienia w funkcji trenera będzie Pan/Pani:</w:t>
            </w:r>
          </w:p>
          <w:p w14:paraId="3C3D9853" w14:textId="77777777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098870" w14:textId="77777777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</w:t>
            </w:r>
          </w:p>
          <w:p w14:paraId="62C3F3D2" w14:textId="77777777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Cs/>
                <w:sz w:val="20"/>
                <w:szCs w:val="20"/>
              </w:rPr>
              <w:t>(imię i nazwisko)</w:t>
            </w:r>
          </w:p>
        </w:tc>
      </w:tr>
      <w:tr w:rsidR="006F6FD5" w:rsidRPr="006F6FD5" w14:paraId="7E3707C7" w14:textId="77777777" w:rsidTr="00B238C3">
        <w:trPr>
          <w:trHeight w:val="6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82700" w14:textId="77777777" w:rsidR="007C26EE" w:rsidRPr="006F6FD5" w:rsidRDefault="007C26EE" w:rsidP="002C2638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CFACD" w14:textId="77777777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6F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Nazwa/temat szkol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E4F1C" w14:textId="71F827DD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akres tematyczny </w:t>
            </w: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DA756" w14:textId="77777777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wykonano usługi</w:t>
            </w:r>
          </w:p>
          <w:p w14:paraId="781950A0" w14:textId="77777777" w:rsidR="007C26EE" w:rsidRPr="006F6FD5" w:rsidRDefault="007C26EE" w:rsidP="002C26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(nazwa i adres)</w:t>
            </w:r>
          </w:p>
        </w:tc>
      </w:tr>
      <w:tr w:rsidR="006F6FD5" w:rsidRPr="006F6FD5" w14:paraId="5397E86F" w14:textId="77777777" w:rsidTr="00B238C3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597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4EB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4A7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6DF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FD5" w:rsidRPr="006F6FD5" w14:paraId="72058CD4" w14:textId="77777777" w:rsidTr="00B238C3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8D9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D3D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DAC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863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FD5" w:rsidRPr="006F6FD5" w14:paraId="26A220CE" w14:textId="77777777" w:rsidTr="00B238C3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A10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B21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95E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6D2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FD5" w:rsidRPr="006F6FD5" w14:paraId="741249B6" w14:textId="77777777" w:rsidTr="00B238C3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27F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CCC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611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2F6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FD5" w:rsidRPr="006F6FD5" w14:paraId="19E6F6BA" w14:textId="77777777" w:rsidTr="00B238C3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CDB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393" w14:textId="77777777" w:rsidR="007C26EE" w:rsidRPr="006F6FD5" w:rsidRDefault="007C26EE" w:rsidP="002C2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52E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0B8" w14:textId="77777777" w:rsidR="007C26EE" w:rsidRPr="006F6FD5" w:rsidRDefault="007C26EE" w:rsidP="002C2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B41E0A" w14:textId="1D5A68DF" w:rsidR="006240CC" w:rsidRPr="006F6FD5" w:rsidRDefault="006240CC" w:rsidP="006240CC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F11F2A" w14:textId="6546E032" w:rsidR="00926FFC" w:rsidRPr="006F6FD5" w:rsidRDefault="005C7857" w:rsidP="006D3EE9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bCs/>
          <w:sz w:val="20"/>
          <w:szCs w:val="20"/>
        </w:rPr>
      </w:pPr>
      <w:r w:rsidRPr="006F6FD5">
        <w:rPr>
          <w:rFonts w:ascii="Times New Roman" w:hAnsi="Times New Roman"/>
          <w:b/>
          <w:sz w:val="20"/>
          <w:szCs w:val="20"/>
        </w:rPr>
        <w:t>OFERUJĘ REALIZACJ</w:t>
      </w:r>
      <w:r w:rsidR="0009210E" w:rsidRPr="006F6FD5">
        <w:rPr>
          <w:rFonts w:ascii="Times New Roman" w:hAnsi="Times New Roman"/>
          <w:b/>
          <w:sz w:val="20"/>
          <w:szCs w:val="20"/>
        </w:rPr>
        <w:t>Ę</w:t>
      </w:r>
      <w:r w:rsidRPr="006F6FD5">
        <w:rPr>
          <w:rFonts w:ascii="Times New Roman" w:hAnsi="Times New Roman"/>
          <w:b/>
          <w:sz w:val="20"/>
          <w:szCs w:val="20"/>
        </w:rPr>
        <w:t xml:space="preserve"> SZKOLENIA W HOTELU</w:t>
      </w:r>
      <w:r w:rsidR="00926FFC" w:rsidRPr="006F6FD5">
        <w:rPr>
          <w:rFonts w:ascii="Times New Roman" w:hAnsi="Times New Roman"/>
          <w:bCs/>
          <w:sz w:val="20"/>
          <w:szCs w:val="20"/>
        </w:rPr>
        <w:t>, znajdującym się w odległości</w:t>
      </w:r>
      <w:r w:rsidR="00742972" w:rsidRPr="006F6FD5">
        <w:rPr>
          <w:rFonts w:ascii="Times New Roman" w:hAnsi="Times New Roman"/>
          <w:bCs/>
          <w:sz w:val="20"/>
          <w:szCs w:val="20"/>
        </w:rPr>
        <w:t xml:space="preserve"> </w:t>
      </w:r>
      <w:r w:rsidR="00926FFC" w:rsidRPr="006F6FD5">
        <w:rPr>
          <w:rFonts w:ascii="Times New Roman" w:hAnsi="Times New Roman"/>
          <w:bCs/>
          <w:sz w:val="20"/>
          <w:szCs w:val="20"/>
        </w:rPr>
        <w:t>…</w:t>
      </w:r>
      <w:r w:rsidR="00B238C3" w:rsidRPr="006F6FD5">
        <w:rPr>
          <w:rFonts w:ascii="Times New Roman" w:hAnsi="Times New Roman"/>
          <w:bCs/>
          <w:sz w:val="20"/>
          <w:szCs w:val="20"/>
        </w:rPr>
        <w:t>….</w:t>
      </w:r>
      <w:r w:rsidR="00926FFC" w:rsidRPr="006F6FD5">
        <w:rPr>
          <w:rFonts w:ascii="Times New Roman" w:hAnsi="Times New Roman"/>
          <w:bCs/>
          <w:sz w:val="20"/>
          <w:szCs w:val="20"/>
        </w:rPr>
        <w:t>…..</w:t>
      </w:r>
      <w:r w:rsidR="00742972" w:rsidRPr="006F6FD5">
        <w:rPr>
          <w:rFonts w:ascii="Times New Roman" w:hAnsi="Times New Roman"/>
          <w:bCs/>
          <w:sz w:val="20"/>
          <w:szCs w:val="20"/>
        </w:rPr>
        <w:t xml:space="preserve"> km</w:t>
      </w:r>
      <w:r w:rsidRPr="006F6FD5">
        <w:rPr>
          <w:rFonts w:ascii="Times New Roman" w:hAnsi="Times New Roman"/>
          <w:bCs/>
          <w:sz w:val="20"/>
          <w:szCs w:val="20"/>
        </w:rPr>
        <w:t xml:space="preserve"> od siedziby Zamawiającego.</w:t>
      </w:r>
    </w:p>
    <w:p w14:paraId="5FCA8305" w14:textId="244CF7A1" w:rsidR="00B238C3" w:rsidRPr="00DF5603" w:rsidRDefault="00B238C3" w:rsidP="00926FFC">
      <w:pPr>
        <w:rPr>
          <w:rFonts w:ascii="Times New Roman" w:hAnsi="Times New Roman"/>
          <w:b/>
          <w:sz w:val="20"/>
          <w:szCs w:val="20"/>
        </w:rPr>
      </w:pPr>
      <w:r w:rsidRPr="00DF5603">
        <w:rPr>
          <w:rFonts w:ascii="Times New Roman" w:hAnsi="Times New Roman"/>
          <w:b/>
          <w:sz w:val="20"/>
          <w:szCs w:val="20"/>
        </w:rPr>
        <w:t xml:space="preserve">NAZWA I ADRES OFEROWANEGO HOTELU: </w:t>
      </w:r>
      <w:r w:rsidR="00DF5603" w:rsidRPr="00DF5603">
        <w:rPr>
          <w:rFonts w:ascii="Times New Roman" w:hAnsi="Times New Roman"/>
          <w:bCs/>
          <w:sz w:val="20"/>
          <w:szCs w:val="20"/>
        </w:rPr>
        <w:t>……</w:t>
      </w:r>
      <w:r w:rsidR="00DF5603">
        <w:rPr>
          <w:rFonts w:ascii="Times New Roman" w:hAnsi="Times New Roman"/>
          <w:bCs/>
          <w:sz w:val="20"/>
          <w:szCs w:val="20"/>
        </w:rPr>
        <w:t>…………………………………………………….</w:t>
      </w:r>
      <w:r w:rsidR="00DF5603" w:rsidRPr="00DF5603">
        <w:rPr>
          <w:rFonts w:ascii="Times New Roman" w:hAnsi="Times New Roman"/>
          <w:bCs/>
          <w:sz w:val="20"/>
          <w:szCs w:val="20"/>
        </w:rPr>
        <w:t>…</w:t>
      </w:r>
    </w:p>
    <w:p w14:paraId="1625E906" w14:textId="65693846" w:rsidR="00926FFC" w:rsidRPr="006F6FD5" w:rsidRDefault="00742972" w:rsidP="00926FFC">
      <w:pPr>
        <w:rPr>
          <w:rFonts w:ascii="Times New Roman" w:hAnsi="Times New Roman"/>
          <w:bCs/>
          <w:sz w:val="20"/>
          <w:szCs w:val="20"/>
        </w:rPr>
      </w:pPr>
      <w:r w:rsidRPr="006F6FD5">
        <w:rPr>
          <w:rFonts w:ascii="Times New Roman" w:hAnsi="Times New Roman"/>
          <w:bCs/>
          <w:sz w:val="20"/>
          <w:szCs w:val="20"/>
        </w:rPr>
        <w:t>………</w:t>
      </w:r>
      <w:r w:rsidR="000F02E6" w:rsidRPr="006F6FD5">
        <w:rPr>
          <w:rFonts w:ascii="Times New Roman" w:hAnsi="Times New Roman"/>
          <w:bCs/>
          <w:sz w:val="20"/>
          <w:szCs w:val="20"/>
        </w:rPr>
        <w:t>……………………………………………..</w:t>
      </w:r>
      <w:r w:rsidRPr="006F6FD5">
        <w:rPr>
          <w:rFonts w:ascii="Times New Roman" w:hAnsi="Times New Roman"/>
          <w:bCs/>
          <w:sz w:val="20"/>
          <w:szCs w:val="20"/>
        </w:rPr>
        <w:t>…………</w:t>
      </w:r>
      <w:r w:rsidR="00B238C3" w:rsidRPr="006F6FD5">
        <w:rPr>
          <w:rFonts w:ascii="Times New Roman" w:hAnsi="Times New Roman"/>
          <w:bCs/>
          <w:sz w:val="20"/>
          <w:szCs w:val="20"/>
        </w:rPr>
        <w:t>…………………………</w:t>
      </w:r>
      <w:r w:rsidR="00B4515E" w:rsidRPr="006F6FD5">
        <w:rPr>
          <w:rFonts w:ascii="Times New Roman" w:hAnsi="Times New Roman"/>
          <w:bCs/>
          <w:sz w:val="20"/>
          <w:szCs w:val="20"/>
        </w:rPr>
        <w:t>…</w:t>
      </w:r>
      <w:r w:rsidR="00B238C3" w:rsidRPr="006F6FD5">
        <w:rPr>
          <w:rFonts w:ascii="Times New Roman" w:hAnsi="Times New Roman"/>
          <w:bCs/>
          <w:sz w:val="20"/>
          <w:szCs w:val="20"/>
        </w:rPr>
        <w:t>…………………….</w:t>
      </w:r>
      <w:r w:rsidRPr="006F6FD5">
        <w:rPr>
          <w:rFonts w:ascii="Times New Roman" w:hAnsi="Times New Roman"/>
          <w:bCs/>
          <w:sz w:val="20"/>
          <w:szCs w:val="20"/>
        </w:rPr>
        <w:t>…..</w:t>
      </w:r>
    </w:p>
    <w:p w14:paraId="6F1FA303" w14:textId="387353AC" w:rsidR="005C7857" w:rsidRPr="006F6FD5" w:rsidRDefault="005C7857" w:rsidP="006D3EE9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bCs/>
          <w:sz w:val="20"/>
          <w:szCs w:val="20"/>
        </w:rPr>
      </w:pPr>
      <w:r w:rsidRPr="006F6FD5">
        <w:rPr>
          <w:rFonts w:ascii="Times New Roman" w:hAnsi="Times New Roman"/>
          <w:b/>
          <w:sz w:val="20"/>
          <w:szCs w:val="20"/>
        </w:rPr>
        <w:t>OFERUJĘ WIZYTĘ STUDYJNĄ (ZWIEDZANIE UCZELNI WYŻSZEJ)</w:t>
      </w:r>
      <w:r w:rsidRPr="006F6FD5">
        <w:rPr>
          <w:rFonts w:ascii="Times New Roman" w:hAnsi="Times New Roman"/>
          <w:bCs/>
          <w:sz w:val="20"/>
          <w:szCs w:val="20"/>
        </w:rPr>
        <w:t>, znajdują</w:t>
      </w:r>
      <w:r w:rsidR="0009210E" w:rsidRPr="006F6FD5">
        <w:rPr>
          <w:rFonts w:ascii="Times New Roman" w:hAnsi="Times New Roman"/>
          <w:bCs/>
          <w:sz w:val="20"/>
          <w:szCs w:val="20"/>
        </w:rPr>
        <w:t>cej</w:t>
      </w:r>
      <w:r w:rsidRPr="006F6FD5">
        <w:rPr>
          <w:rFonts w:ascii="Times New Roman" w:hAnsi="Times New Roman"/>
          <w:bCs/>
          <w:sz w:val="20"/>
          <w:szCs w:val="20"/>
        </w:rPr>
        <w:t xml:space="preserve"> się w</w:t>
      </w:r>
      <w:r w:rsidR="00B238C3" w:rsidRPr="006F6FD5">
        <w:rPr>
          <w:rFonts w:ascii="Times New Roman" w:hAnsi="Times New Roman"/>
          <w:bCs/>
          <w:sz w:val="20"/>
          <w:szCs w:val="20"/>
        </w:rPr>
        <w:t xml:space="preserve"> </w:t>
      </w:r>
      <w:r w:rsidRPr="006F6FD5">
        <w:rPr>
          <w:rFonts w:ascii="Times New Roman" w:hAnsi="Times New Roman"/>
          <w:bCs/>
          <w:sz w:val="20"/>
          <w:szCs w:val="20"/>
        </w:rPr>
        <w:t>odległości ……</w:t>
      </w:r>
      <w:r w:rsidR="00B238C3" w:rsidRPr="006F6FD5">
        <w:rPr>
          <w:rFonts w:ascii="Times New Roman" w:hAnsi="Times New Roman"/>
          <w:bCs/>
          <w:sz w:val="20"/>
          <w:szCs w:val="20"/>
        </w:rPr>
        <w:t>….</w:t>
      </w:r>
      <w:r w:rsidRPr="006F6FD5">
        <w:rPr>
          <w:rFonts w:ascii="Times New Roman" w:hAnsi="Times New Roman"/>
          <w:bCs/>
          <w:sz w:val="20"/>
          <w:szCs w:val="20"/>
        </w:rPr>
        <w:t>.. km od miejsca szkolenia.</w:t>
      </w:r>
    </w:p>
    <w:p w14:paraId="40A4FB8F" w14:textId="0153D844" w:rsidR="00B238C3" w:rsidRPr="00DF5603" w:rsidRDefault="00B238C3" w:rsidP="005C7857">
      <w:pPr>
        <w:rPr>
          <w:rFonts w:ascii="Times New Roman" w:hAnsi="Times New Roman"/>
          <w:bCs/>
          <w:sz w:val="20"/>
          <w:szCs w:val="20"/>
        </w:rPr>
      </w:pPr>
      <w:r w:rsidRPr="00DF5603">
        <w:rPr>
          <w:rFonts w:ascii="Times New Roman" w:hAnsi="Times New Roman"/>
          <w:b/>
          <w:sz w:val="20"/>
          <w:szCs w:val="20"/>
        </w:rPr>
        <w:t>NAZWA I ADRES UCZELNI WYŻSZEJ:</w:t>
      </w:r>
      <w:r w:rsidR="00DF5603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..</w:t>
      </w:r>
    </w:p>
    <w:p w14:paraId="2BBDA4C0" w14:textId="592B6021" w:rsidR="005C7857" w:rsidRPr="006F6FD5" w:rsidRDefault="00B238C3" w:rsidP="005C7857">
      <w:pPr>
        <w:rPr>
          <w:rFonts w:ascii="Times New Roman" w:hAnsi="Times New Roman"/>
          <w:bCs/>
          <w:sz w:val="20"/>
          <w:szCs w:val="20"/>
        </w:rPr>
      </w:pPr>
      <w:r w:rsidRPr="006F6FD5">
        <w:rPr>
          <w:rFonts w:ascii="Times New Roman" w:hAnsi="Times New Roman"/>
          <w:bCs/>
          <w:sz w:val="20"/>
          <w:szCs w:val="20"/>
        </w:rPr>
        <w:t xml:space="preserve"> </w:t>
      </w:r>
      <w:r w:rsidR="005C7857" w:rsidRPr="006F6FD5">
        <w:rPr>
          <w:rFonts w:ascii="Times New Roman" w:hAnsi="Times New Roman"/>
          <w:bCs/>
          <w:sz w:val="20"/>
          <w:szCs w:val="20"/>
        </w:rPr>
        <w:t>…………………</w:t>
      </w:r>
      <w:r w:rsidR="000F02E6" w:rsidRPr="006F6FD5">
        <w:rPr>
          <w:rFonts w:ascii="Times New Roman" w:hAnsi="Times New Roman"/>
          <w:bCs/>
          <w:sz w:val="20"/>
          <w:szCs w:val="20"/>
        </w:rPr>
        <w:t>………………………………………</w:t>
      </w:r>
      <w:r w:rsidR="00B4515E" w:rsidRPr="006F6FD5">
        <w:rPr>
          <w:rFonts w:ascii="Times New Roman" w:hAnsi="Times New Roman"/>
          <w:bCs/>
          <w:sz w:val="20"/>
          <w:szCs w:val="20"/>
        </w:rPr>
        <w:t>……………………………………………</w:t>
      </w:r>
      <w:r w:rsidR="000F02E6" w:rsidRPr="006F6FD5">
        <w:rPr>
          <w:rFonts w:ascii="Times New Roman" w:hAnsi="Times New Roman"/>
          <w:bCs/>
          <w:sz w:val="20"/>
          <w:szCs w:val="20"/>
        </w:rPr>
        <w:t>………….</w:t>
      </w:r>
      <w:r w:rsidR="005C7857" w:rsidRPr="006F6FD5">
        <w:rPr>
          <w:rFonts w:ascii="Times New Roman" w:hAnsi="Times New Roman"/>
          <w:bCs/>
          <w:sz w:val="20"/>
          <w:szCs w:val="20"/>
        </w:rPr>
        <w:t>…..</w:t>
      </w:r>
    </w:p>
    <w:bookmarkEnd w:id="2"/>
    <w:p w14:paraId="3A6A9995" w14:textId="5A803C9D" w:rsidR="00575BD3" w:rsidRDefault="00575BD3" w:rsidP="006240CC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4A23F76" w14:textId="77777777" w:rsidR="00116134" w:rsidRPr="006F6FD5" w:rsidRDefault="00116134" w:rsidP="006240CC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3691E1" w14:textId="431846F2" w:rsidR="00926FFC" w:rsidRPr="006F6FD5" w:rsidRDefault="00926FFC" w:rsidP="006240C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F6FD5">
        <w:rPr>
          <w:rFonts w:ascii="Times New Roman" w:hAnsi="Times New Roman" w:cs="Times New Roman"/>
          <w:b/>
          <w:sz w:val="20"/>
          <w:szCs w:val="20"/>
        </w:rPr>
        <w:t>PAKIET II</w:t>
      </w:r>
    </w:p>
    <w:p w14:paraId="78CFE25B" w14:textId="2AA90B64" w:rsidR="00697D76" w:rsidRPr="006F6FD5" w:rsidRDefault="00697D76" w:rsidP="00697D7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F6FD5">
        <w:rPr>
          <w:rFonts w:ascii="Times New Roman" w:hAnsi="Times New Roman" w:cs="Times New Roman"/>
          <w:b/>
          <w:bCs/>
          <w:sz w:val="20"/>
          <w:szCs w:val="20"/>
        </w:rPr>
        <w:t>Nazwa szkolenia:</w:t>
      </w:r>
      <w:r w:rsidRPr="006F6FD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423AC" w:rsidRPr="006F6FD5">
        <w:rPr>
          <w:rFonts w:ascii="Times New Roman" w:hAnsi="Times New Roman" w:cs="Times New Roman"/>
          <w:b/>
          <w:sz w:val="20"/>
          <w:szCs w:val="20"/>
          <w:u w:val="single"/>
        </w:rPr>
        <w:t>Osoby z niepełnosprawnością na Uczelni. Szkolenie dla kadry administracyjnej URad. Liczba uczestników – maks. 5 osób.</w:t>
      </w:r>
    </w:p>
    <w:p w14:paraId="2F52BA5B" w14:textId="13C3FB32" w:rsidR="00EB6CE4" w:rsidRPr="006F6FD5" w:rsidRDefault="00EB6CE4" w:rsidP="00697D7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62C01D2" w14:textId="77777777" w:rsidR="00242A06" w:rsidRPr="006F6FD5" w:rsidRDefault="00242A06" w:rsidP="00242A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4E8D56" w14:textId="77777777" w:rsidR="00242A06" w:rsidRPr="006F6FD5" w:rsidRDefault="00242A06" w:rsidP="00242A06">
      <w:pPr>
        <w:numPr>
          <w:ilvl w:val="0"/>
          <w:numId w:val="4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KRYTERIUM </w:t>
      </w:r>
      <w:r w:rsidRPr="006F6FD5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pl-PL"/>
        </w:rPr>
        <w:t>Cena (C)</w:t>
      </w:r>
    </w:p>
    <w:p w14:paraId="2D90F0FD" w14:textId="77777777" w:rsidR="00242A06" w:rsidRPr="006F6FD5" w:rsidRDefault="00242A06" w:rsidP="00242A06">
      <w:pPr>
        <w:tabs>
          <w:tab w:val="left" w:pos="9360"/>
        </w:tabs>
        <w:spacing w:before="100" w:after="10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OFERUJEMY realizację przedmiotu zamówienia za cenę BRUTTO </w:t>
      </w:r>
      <w:r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>w wysokości: …………… zł (słownie:………………………….……… złotych),</w:t>
      </w:r>
    </w:p>
    <w:p w14:paraId="2C79DE19" w14:textId="77777777" w:rsidR="00242A06" w:rsidRPr="006F6FD5" w:rsidRDefault="00242A06" w:rsidP="00242A06">
      <w:pPr>
        <w:tabs>
          <w:tab w:val="left" w:pos="9360"/>
        </w:tabs>
        <w:spacing w:before="100" w:after="10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lastRenderedPageBreak/>
        <w:t xml:space="preserve">w tym </w:t>
      </w:r>
      <w:r w:rsidRPr="006F6FD5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cena brutto za 1 uczestnika szkolenia (szkolenie +nocleg + wyżywienie) wynosi:</w:t>
      </w:r>
      <w:r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>: ……………………………… zł.</w:t>
      </w:r>
    </w:p>
    <w:p w14:paraId="5A4A23CC" w14:textId="77777777" w:rsidR="00242A06" w:rsidRPr="006F6FD5" w:rsidRDefault="00242A06" w:rsidP="00242A06">
      <w:pPr>
        <w:tabs>
          <w:tab w:val="left" w:pos="9360"/>
        </w:tabs>
        <w:spacing w:before="100" w:after="10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94C2438" w14:textId="77777777" w:rsidR="00242A06" w:rsidRPr="006F6FD5" w:rsidRDefault="00242A06" w:rsidP="00242A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673C1" w14:textId="77777777" w:rsidR="00242A06" w:rsidRPr="006F6FD5" w:rsidRDefault="00242A06" w:rsidP="00242A06">
      <w:pPr>
        <w:pStyle w:val="Akapitzlist"/>
        <w:numPr>
          <w:ilvl w:val="0"/>
          <w:numId w:val="41"/>
        </w:numPr>
        <w:rPr>
          <w:rFonts w:ascii="Times New Roman" w:hAnsi="Times New Roman"/>
          <w:b/>
          <w:sz w:val="20"/>
          <w:szCs w:val="20"/>
          <w:u w:val="single"/>
        </w:rPr>
      </w:pPr>
      <w:r w:rsidRPr="006F6FD5">
        <w:rPr>
          <w:rFonts w:ascii="Times New Roman" w:hAnsi="Times New Roman"/>
          <w:b/>
          <w:sz w:val="20"/>
          <w:szCs w:val="20"/>
          <w:u w:val="single"/>
        </w:rPr>
        <w:t>KRYTERIUM Doświadczenie trenera (DT)</w:t>
      </w:r>
    </w:p>
    <w:p w14:paraId="5D636CCE" w14:textId="77777777" w:rsidR="00242A06" w:rsidRPr="006F6FD5" w:rsidRDefault="00242A06" w:rsidP="00242A0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F6FD5">
        <w:rPr>
          <w:rFonts w:ascii="Times New Roman" w:hAnsi="Times New Roman" w:cs="Times New Roman"/>
          <w:bCs/>
          <w:sz w:val="20"/>
          <w:szCs w:val="20"/>
        </w:rPr>
        <w:t xml:space="preserve">za zrealizowanie </w:t>
      </w:r>
      <w:r w:rsidRPr="006F6FD5">
        <w:rPr>
          <w:rFonts w:ascii="Times New Roman" w:hAnsi="Times New Roman" w:cs="Times New Roman"/>
          <w:b/>
          <w:bCs/>
          <w:sz w:val="20"/>
          <w:szCs w:val="20"/>
        </w:rPr>
        <w:t>3 usług szkoleniowych</w:t>
      </w:r>
      <w:r w:rsidRPr="006F6FD5">
        <w:t xml:space="preserve"> </w:t>
      </w:r>
      <w:r w:rsidRPr="006F6FD5">
        <w:rPr>
          <w:rFonts w:ascii="Times New Roman" w:hAnsi="Times New Roman" w:cs="Times New Roman"/>
          <w:sz w:val="20"/>
          <w:szCs w:val="20"/>
        </w:rPr>
        <w:t xml:space="preserve">związanych z tematyką związaną z osobami </w:t>
      </w:r>
      <w:r w:rsidRPr="006F6FD5">
        <w:rPr>
          <w:rFonts w:ascii="Times New Roman" w:hAnsi="Times New Roman" w:cs="Times New Roman"/>
          <w:sz w:val="20"/>
          <w:szCs w:val="20"/>
        </w:rPr>
        <w:br/>
        <w:t>ze szczególnymi potrzebami na wyższych uczelniach</w:t>
      </w:r>
      <w:r w:rsidRPr="006F6FD5">
        <w:rPr>
          <w:rFonts w:ascii="Times New Roman" w:hAnsi="Times New Roman" w:cs="Times New Roman"/>
          <w:bCs/>
          <w:sz w:val="20"/>
          <w:szCs w:val="20"/>
        </w:rPr>
        <w:t xml:space="preserve"> Wykonawca </w:t>
      </w:r>
      <w:r w:rsidRPr="006F6F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trzyma </w:t>
      </w:r>
      <w:r w:rsidRPr="006F6F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 pkt</w:t>
      </w:r>
    </w:p>
    <w:p w14:paraId="4A5215CB" w14:textId="77777777" w:rsidR="00242A06" w:rsidRPr="006F6FD5" w:rsidRDefault="00242A06" w:rsidP="00242A0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6F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 zrealizowanie </w:t>
      </w:r>
      <w:r w:rsidRPr="006F6F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 usług szkoleniowych</w:t>
      </w:r>
      <w:r w:rsidRPr="006F6FD5">
        <w:t xml:space="preserve"> </w:t>
      </w:r>
      <w:r w:rsidRPr="006F6FD5">
        <w:rPr>
          <w:rFonts w:ascii="Times New Roman" w:hAnsi="Times New Roman" w:cs="Times New Roman"/>
          <w:color w:val="000000"/>
          <w:sz w:val="20"/>
          <w:szCs w:val="20"/>
        </w:rPr>
        <w:t>związanych z tematyką związaną z osobami ze szczególnymi potrzebami na wyższych uczelniach</w:t>
      </w:r>
      <w:r w:rsidRPr="006F6F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ykonawca otrzyma </w:t>
      </w:r>
      <w:r w:rsidRPr="006F6F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 pkt</w:t>
      </w:r>
    </w:p>
    <w:p w14:paraId="4A1AE95B" w14:textId="77777777" w:rsidR="00242A06" w:rsidRPr="006F6FD5" w:rsidRDefault="00242A06" w:rsidP="00242A0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6F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 zrealizowanie </w:t>
      </w:r>
      <w:r w:rsidRPr="006F6F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 usług szkoleniowych</w:t>
      </w:r>
      <w:r w:rsidRPr="006F6FD5">
        <w:t xml:space="preserve"> </w:t>
      </w:r>
      <w:r w:rsidRPr="006F6FD5">
        <w:rPr>
          <w:rFonts w:ascii="Times New Roman" w:hAnsi="Times New Roman" w:cs="Times New Roman"/>
          <w:color w:val="000000"/>
          <w:sz w:val="20"/>
          <w:szCs w:val="20"/>
        </w:rPr>
        <w:t>związanych z tematyką związaną z osobami ze szczególnymi potrzebami na wyższych uczelniach</w:t>
      </w:r>
      <w:r w:rsidRPr="006F6F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ykonawca otrzyma </w:t>
      </w:r>
      <w:r w:rsidRPr="006F6F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0 pkt</w:t>
      </w:r>
    </w:p>
    <w:p w14:paraId="05773562" w14:textId="77777777" w:rsidR="00242A06" w:rsidRDefault="00242A06" w:rsidP="005B5E2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947A49A" w14:textId="5C87AD27" w:rsidR="00242A06" w:rsidRPr="005B5E28" w:rsidRDefault="00242A06" w:rsidP="005B5E2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5E28">
        <w:rPr>
          <w:rFonts w:ascii="Times New Roman" w:hAnsi="Times New Roman" w:cs="Times New Roman"/>
          <w:color w:val="000000"/>
          <w:sz w:val="20"/>
          <w:szCs w:val="20"/>
        </w:rPr>
        <w:t>Za zrealizowanie 2 lub mniej usług szkoleniowych ramach kryterium DT Wykonawca otrzyma 0 pkt.</w:t>
      </w:r>
    </w:p>
    <w:p w14:paraId="5C828408" w14:textId="3312E243" w:rsidR="00242A06" w:rsidRPr="005B5E28" w:rsidRDefault="00242A06" w:rsidP="005B5E2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5E28">
        <w:rPr>
          <w:rFonts w:ascii="Times New Roman" w:hAnsi="Times New Roman" w:cs="Times New Roman"/>
          <w:color w:val="000000"/>
          <w:sz w:val="20"/>
          <w:szCs w:val="20"/>
        </w:rPr>
        <w:t>W przypadku niewskazania osoby trenera w niniejszym formularzu, w ramach kryterium DT przyznaje się 0 pkt.</w:t>
      </w:r>
    </w:p>
    <w:p w14:paraId="161009D1" w14:textId="7C2E3974" w:rsidR="00242A06" w:rsidRPr="005B5E28" w:rsidRDefault="00242A06" w:rsidP="005B5E28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B5E28">
        <w:rPr>
          <w:rFonts w:ascii="Times New Roman" w:hAnsi="Times New Roman" w:cs="Times New Roman"/>
          <w:bCs/>
          <w:color w:val="000000"/>
          <w:sz w:val="20"/>
          <w:szCs w:val="20"/>
        </w:rPr>
        <w:t>Maksymalna liczba punktów możliwa do uzyskania w kryterium DT: 40 pkt.</w:t>
      </w:r>
    </w:p>
    <w:p w14:paraId="0055416A" w14:textId="77777777" w:rsidR="00242A06" w:rsidRPr="00F247D0" w:rsidRDefault="00242A06" w:rsidP="00242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BB329B" w14:textId="77777777" w:rsidR="00242A06" w:rsidRPr="006F6FD5" w:rsidRDefault="00242A06" w:rsidP="00FD4945">
      <w:pPr>
        <w:tabs>
          <w:tab w:val="left" w:pos="9360"/>
        </w:tabs>
        <w:spacing w:before="240"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6F6FD5">
        <w:rPr>
          <w:rFonts w:ascii="Times New Roman" w:eastAsia="Arial Unicode MS" w:hAnsi="Times New Roman" w:cs="Times New Roman"/>
          <w:sz w:val="20"/>
          <w:szCs w:val="20"/>
          <w:lang w:eastAsia="pl-PL"/>
        </w:rPr>
        <w:t>Oświadczamy, że wskazana/y trener/ka przeprowadził/a szkolenia związane z tematyką związaną z osobami ze szczególnymi potrzebami na wyższych uczelniach, zgodnie z poniższym zestawieniem.</w:t>
      </w:r>
    </w:p>
    <w:tbl>
      <w:tblPr>
        <w:tblpPr w:leftFromText="141" w:rightFromText="141" w:vertAnchor="text" w:horzAnchor="margin" w:tblpX="421" w:tblpY="2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3969"/>
        <w:gridCol w:w="2410"/>
      </w:tblGrid>
      <w:tr w:rsidR="00242A06" w:rsidRPr="006F6FD5" w14:paraId="03A010B4" w14:textId="77777777" w:rsidTr="007407F5">
        <w:trPr>
          <w:trHeight w:val="6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15FDD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Osobą skierowaną do realizacji zamówienia w funkcji trenera będzie Pan/Pani:</w:t>
            </w:r>
          </w:p>
          <w:p w14:paraId="15179DAB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870AD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</w:t>
            </w:r>
          </w:p>
          <w:p w14:paraId="4CD78898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Cs/>
                <w:sz w:val="20"/>
                <w:szCs w:val="20"/>
              </w:rPr>
              <w:t>(imię i nazwisko)</w:t>
            </w:r>
          </w:p>
        </w:tc>
      </w:tr>
      <w:tr w:rsidR="00242A06" w:rsidRPr="006F6FD5" w14:paraId="40E28A56" w14:textId="77777777" w:rsidTr="007407F5">
        <w:trPr>
          <w:trHeight w:val="6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D88EE" w14:textId="77777777" w:rsidR="00242A06" w:rsidRPr="006F6FD5" w:rsidRDefault="00242A06" w:rsidP="007407F5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AED7F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6F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Nazwa/temat szkol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61593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akres tematyczny </w:t>
            </w: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68C95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wykonano usługi</w:t>
            </w:r>
          </w:p>
          <w:p w14:paraId="0F1C046D" w14:textId="77777777" w:rsidR="00242A06" w:rsidRPr="006F6FD5" w:rsidRDefault="00242A06" w:rsidP="007407F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b/>
                <w:sz w:val="20"/>
                <w:szCs w:val="20"/>
              </w:rPr>
              <w:t>(nazwa i adres)</w:t>
            </w:r>
          </w:p>
        </w:tc>
      </w:tr>
      <w:tr w:rsidR="00242A06" w:rsidRPr="006F6FD5" w14:paraId="2784D5E8" w14:textId="77777777" w:rsidTr="007407F5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CAF" w14:textId="77777777" w:rsidR="00242A06" w:rsidRPr="006F6FD5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E70" w14:textId="77777777" w:rsidR="00242A06" w:rsidRPr="006F6FD5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8DC" w14:textId="77777777" w:rsidR="00242A06" w:rsidRPr="006F6FD5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899" w14:textId="77777777" w:rsidR="00242A06" w:rsidRPr="006F6FD5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A06" w:rsidRPr="00802B30" w14:paraId="641EEADF" w14:textId="77777777" w:rsidTr="007407F5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455" w14:textId="77777777" w:rsidR="00242A06" w:rsidRPr="006F6FD5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F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C8F" w14:textId="77777777" w:rsidR="00242A06" w:rsidRPr="006F6FD5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EF4" w14:textId="77777777" w:rsidR="00242A06" w:rsidRPr="006F6FD5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202" w14:textId="77777777" w:rsidR="00242A06" w:rsidRPr="006F6FD5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A06" w:rsidRPr="00802B30" w14:paraId="1BDD4A5B" w14:textId="77777777" w:rsidTr="007407F5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62E" w14:textId="77777777" w:rsidR="00242A06" w:rsidRPr="00B238C3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C08" w14:textId="77777777" w:rsidR="00242A06" w:rsidRPr="00B238C3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706" w14:textId="77777777" w:rsidR="00242A06" w:rsidRPr="00B238C3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C08" w14:textId="77777777" w:rsidR="00242A06" w:rsidRPr="00802B30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42A06" w:rsidRPr="00802B30" w14:paraId="25872CFF" w14:textId="77777777" w:rsidTr="007407F5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AAC" w14:textId="77777777" w:rsidR="00242A06" w:rsidRPr="00B238C3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225" w14:textId="77777777" w:rsidR="00242A06" w:rsidRPr="00B238C3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EFA" w14:textId="77777777" w:rsidR="00242A06" w:rsidRPr="00B238C3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F58" w14:textId="77777777" w:rsidR="00242A06" w:rsidRPr="00802B30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A06" w:rsidRPr="00802B30" w14:paraId="0E941870" w14:textId="77777777" w:rsidTr="007407F5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6F0" w14:textId="77777777" w:rsidR="00242A06" w:rsidRPr="00B238C3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6C9" w14:textId="77777777" w:rsidR="00242A06" w:rsidRPr="00B238C3" w:rsidRDefault="00242A06" w:rsidP="00740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F70" w14:textId="77777777" w:rsidR="00242A06" w:rsidRPr="00B238C3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466" w14:textId="77777777" w:rsidR="00242A06" w:rsidRPr="00802B30" w:rsidRDefault="00242A06" w:rsidP="00740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7A29D2" w14:textId="77777777" w:rsidR="00242A06" w:rsidRDefault="00242A06" w:rsidP="00242A06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A352C8" w14:textId="77777777" w:rsidR="00242A06" w:rsidRDefault="00242A06" w:rsidP="00242A06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bCs/>
          <w:sz w:val="20"/>
          <w:szCs w:val="20"/>
        </w:rPr>
      </w:pPr>
      <w:r w:rsidRPr="00926FFC">
        <w:rPr>
          <w:rFonts w:ascii="Times New Roman" w:hAnsi="Times New Roman"/>
          <w:b/>
          <w:sz w:val="20"/>
          <w:szCs w:val="20"/>
        </w:rPr>
        <w:t>OFERUJĘ REALIZACJ</w:t>
      </w:r>
      <w:r>
        <w:rPr>
          <w:rFonts w:ascii="Times New Roman" w:hAnsi="Times New Roman"/>
          <w:b/>
          <w:sz w:val="20"/>
          <w:szCs w:val="20"/>
        </w:rPr>
        <w:t>Ę</w:t>
      </w:r>
      <w:r w:rsidRPr="00926FFC">
        <w:rPr>
          <w:rFonts w:ascii="Times New Roman" w:hAnsi="Times New Roman"/>
          <w:b/>
          <w:sz w:val="20"/>
          <w:szCs w:val="20"/>
        </w:rPr>
        <w:t xml:space="preserve"> SZKOLENIA W HOTELU</w:t>
      </w:r>
      <w:r w:rsidRPr="00926FFC">
        <w:rPr>
          <w:rFonts w:ascii="Times New Roman" w:hAnsi="Times New Roman"/>
          <w:bCs/>
          <w:sz w:val="20"/>
          <w:szCs w:val="20"/>
        </w:rPr>
        <w:t xml:space="preserve">, znajdującym się </w:t>
      </w:r>
      <w:r>
        <w:rPr>
          <w:rFonts w:ascii="Times New Roman" w:hAnsi="Times New Roman"/>
          <w:bCs/>
          <w:sz w:val="20"/>
          <w:szCs w:val="20"/>
        </w:rPr>
        <w:t>w odległości …….….. km od siedziby Zamawiającego.</w:t>
      </w:r>
    </w:p>
    <w:p w14:paraId="2BAB6EF1" w14:textId="5AAB59A4" w:rsidR="00242A06" w:rsidRDefault="00242A06" w:rsidP="00242A06">
      <w:pPr>
        <w:rPr>
          <w:rFonts w:ascii="Times New Roman" w:hAnsi="Times New Roman"/>
          <w:bCs/>
          <w:sz w:val="20"/>
          <w:szCs w:val="20"/>
        </w:rPr>
      </w:pPr>
      <w:r w:rsidRPr="00DF5603">
        <w:rPr>
          <w:rFonts w:ascii="Times New Roman" w:hAnsi="Times New Roman"/>
          <w:b/>
          <w:sz w:val="20"/>
          <w:szCs w:val="20"/>
        </w:rPr>
        <w:t>NAZWA I ADRES OFEROWANEGO HOTELU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DF5603">
        <w:rPr>
          <w:rFonts w:ascii="Times New Roman" w:hAnsi="Times New Roman"/>
          <w:bCs/>
          <w:sz w:val="20"/>
          <w:szCs w:val="20"/>
        </w:rPr>
        <w:t>……………………………………………………………</w:t>
      </w:r>
    </w:p>
    <w:p w14:paraId="6ACBD470" w14:textId="77777777" w:rsidR="00242A06" w:rsidRPr="00926FFC" w:rsidRDefault="00242A06" w:rsidP="00242A06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..…………………………………………………………….…..</w:t>
      </w:r>
    </w:p>
    <w:p w14:paraId="28A1B211" w14:textId="77777777" w:rsidR="00242A06" w:rsidRDefault="00242A06" w:rsidP="00242A06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bCs/>
          <w:sz w:val="20"/>
          <w:szCs w:val="20"/>
        </w:rPr>
      </w:pPr>
      <w:r w:rsidRPr="00926FFC">
        <w:rPr>
          <w:rFonts w:ascii="Times New Roman" w:hAnsi="Times New Roman"/>
          <w:b/>
          <w:sz w:val="20"/>
          <w:szCs w:val="20"/>
        </w:rPr>
        <w:t xml:space="preserve">OFERUJĘ </w:t>
      </w:r>
      <w:r w:rsidRPr="005C7857">
        <w:rPr>
          <w:rFonts w:ascii="Times New Roman" w:hAnsi="Times New Roman"/>
          <w:b/>
          <w:sz w:val="20"/>
          <w:szCs w:val="20"/>
        </w:rPr>
        <w:t>WIZYTĘ STUDYJNĄ (ZWIEDZANIE UCZELNI WYŻSZEJ)</w:t>
      </w:r>
      <w:r w:rsidRPr="00926FFC">
        <w:rPr>
          <w:rFonts w:ascii="Times New Roman" w:hAnsi="Times New Roman"/>
          <w:bCs/>
          <w:sz w:val="20"/>
          <w:szCs w:val="20"/>
        </w:rPr>
        <w:t>, znajdują</w:t>
      </w:r>
      <w:r>
        <w:rPr>
          <w:rFonts w:ascii="Times New Roman" w:hAnsi="Times New Roman"/>
          <w:bCs/>
          <w:sz w:val="20"/>
          <w:szCs w:val="20"/>
        </w:rPr>
        <w:t>cej</w:t>
      </w:r>
      <w:r w:rsidRPr="00926FFC">
        <w:rPr>
          <w:rFonts w:ascii="Times New Roman" w:hAnsi="Times New Roman"/>
          <w:bCs/>
          <w:sz w:val="20"/>
          <w:szCs w:val="20"/>
        </w:rPr>
        <w:t xml:space="preserve"> się </w:t>
      </w:r>
      <w:r>
        <w:rPr>
          <w:rFonts w:ascii="Times New Roman" w:hAnsi="Times New Roman"/>
          <w:bCs/>
          <w:sz w:val="20"/>
          <w:szCs w:val="20"/>
        </w:rPr>
        <w:t>w odległości ………... km od miejsca szkolenia.</w:t>
      </w:r>
    </w:p>
    <w:p w14:paraId="5E3906DF" w14:textId="013EBEB5" w:rsidR="00242A06" w:rsidRDefault="00242A06" w:rsidP="00242A06">
      <w:pPr>
        <w:rPr>
          <w:rFonts w:ascii="Times New Roman" w:hAnsi="Times New Roman"/>
          <w:bCs/>
          <w:sz w:val="20"/>
          <w:szCs w:val="20"/>
        </w:rPr>
      </w:pPr>
      <w:r w:rsidRPr="00DF5603">
        <w:rPr>
          <w:rFonts w:ascii="Times New Roman" w:hAnsi="Times New Roman"/>
          <w:b/>
          <w:sz w:val="20"/>
          <w:szCs w:val="20"/>
        </w:rPr>
        <w:t>NAZWA I ADRES UCZELNI WYŻSZEJ</w:t>
      </w:r>
      <w:r>
        <w:rPr>
          <w:rFonts w:ascii="Times New Roman" w:hAnsi="Times New Roman"/>
          <w:bCs/>
          <w:sz w:val="20"/>
          <w:szCs w:val="20"/>
        </w:rPr>
        <w:t>:</w:t>
      </w:r>
      <w:r w:rsidR="00DF5603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.</w:t>
      </w:r>
    </w:p>
    <w:p w14:paraId="4CC98AE7" w14:textId="77777777" w:rsidR="00242A06" w:rsidRPr="00926FFC" w:rsidRDefault="00242A06" w:rsidP="00242A06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………………………………………………………………………………………………………………….…..</w:t>
      </w:r>
    </w:p>
    <w:p w14:paraId="6088613D" w14:textId="6B074437" w:rsidR="00EB6CE4" w:rsidRPr="00896DD7" w:rsidRDefault="00EB6CE4" w:rsidP="00697D76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</w:p>
    <w:p w14:paraId="42B73E14" w14:textId="77777777" w:rsidR="006240CC" w:rsidRPr="006240CC" w:rsidRDefault="006240CC" w:rsidP="006240CC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AD561CE" w14:textId="5E5F849C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>Oświadczamy, że w cenie ofertowej ujęto wszelkie koszty niezbędne do realizacji zamówienia podatki,</w:t>
      </w:r>
      <w:r w:rsidR="008B7278">
        <w:rPr>
          <w:rFonts w:ascii="Times New Roman" w:hAnsi="Times New Roman" w:cs="Times New Roman"/>
          <w:sz w:val="20"/>
          <w:szCs w:val="20"/>
        </w:rPr>
        <w:t xml:space="preserve"> opłaty</w:t>
      </w:r>
      <w:r w:rsidRPr="006240CC">
        <w:rPr>
          <w:rFonts w:ascii="Times New Roman" w:hAnsi="Times New Roman" w:cs="Times New Roman"/>
          <w:sz w:val="20"/>
          <w:szCs w:val="20"/>
        </w:rPr>
        <w:t xml:space="preserve"> </w:t>
      </w:r>
      <w:r w:rsidRPr="006240CC">
        <w:rPr>
          <w:rFonts w:ascii="Times New Roman" w:hAnsi="Times New Roman" w:cs="Times New Roman"/>
          <w:sz w:val="20"/>
          <w:szCs w:val="20"/>
        </w:rPr>
        <w:br/>
        <w:t>cła, itp.</w:t>
      </w:r>
    </w:p>
    <w:p w14:paraId="3715DBD3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>Akceptujemy warunki płatności wymagane przez Zamawiającego, określone w załączniku nr 4 do SWZ – wzorze Umowy.</w:t>
      </w:r>
    </w:p>
    <w:p w14:paraId="5C9F0C23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>Zapoznaliśmy się z SWZ i nie wnosimy do niej zastrzeżeń oraz zdobyliśmy informacje konieczne do przygotowania Oferty.</w:t>
      </w:r>
    </w:p>
    <w:p w14:paraId="5CA1766D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>Uważamy się za związanych niniejszą Ofertą przez czas wskazany w SWZ.</w:t>
      </w:r>
    </w:p>
    <w:p w14:paraId="39491A06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>Zawarte w SWZ projektowane postanowienia umowy zostały przez nas zaakceptowane i zobowiązujemy się, w przypadku wyboru naszej Oferty do zawarcia umowy po zaoferowanej wyżej cenie, w miejscu i terminie wyznaczonym przez Zamawiającego.</w:t>
      </w:r>
    </w:p>
    <w:p w14:paraId="44783DA2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color w:val="000000"/>
          <w:sz w:val="20"/>
          <w:szCs w:val="20"/>
        </w:rPr>
        <w:t>Oświadczamy, że wypełniliśmy obowiązki informacyjne przewidziane w art. 13 lub art. 14 RODO</w:t>
      </w:r>
      <w:r w:rsidRPr="006240C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wobec osób fizycznych, </w:t>
      </w:r>
      <w:r w:rsidRPr="006240CC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</w:t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br/>
        <w:t>o udzielenie zamówienia publicznego w niniejszym postępowaniu</w:t>
      </w:r>
      <w:r w:rsidRPr="006240CC">
        <w:rPr>
          <w:rFonts w:ascii="Times New Roman" w:hAnsi="Times New Roman" w:cs="Times New Roman"/>
          <w:sz w:val="16"/>
          <w:szCs w:val="16"/>
        </w:rPr>
        <w:t>*</w:t>
      </w:r>
      <w:r w:rsidRPr="006240CC">
        <w:rPr>
          <w:rFonts w:ascii="Times New Roman" w:hAnsi="Times New Roman" w:cs="Times New Roman"/>
          <w:sz w:val="20"/>
          <w:szCs w:val="20"/>
        </w:rPr>
        <w:t>.</w:t>
      </w:r>
    </w:p>
    <w:p w14:paraId="53E14771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 xml:space="preserve">Zakres dostaw przewidziany do zlecenia </w:t>
      </w:r>
      <w:r w:rsidRPr="006240CC">
        <w:rPr>
          <w:rFonts w:ascii="Times New Roman" w:hAnsi="Times New Roman" w:cs="Times New Roman"/>
          <w:b/>
          <w:sz w:val="20"/>
          <w:szCs w:val="20"/>
        </w:rPr>
        <w:t>podwykonawcom</w:t>
      </w:r>
      <w:r w:rsidRPr="006240CC">
        <w:rPr>
          <w:b/>
          <w:vertAlign w:val="superscript"/>
        </w:rPr>
        <w:footnoteReference w:id="1"/>
      </w:r>
      <w:r w:rsidRPr="006240C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240CC">
        <w:rPr>
          <w:rFonts w:ascii="Times New Roman" w:hAnsi="Times New Roman" w:cs="Times New Roman"/>
          <w:sz w:val="20"/>
          <w:szCs w:val="20"/>
          <w:lang w:eastAsia="ar-SA"/>
        </w:rPr>
        <w:t xml:space="preserve">(wskazać zakres dostaw oraz firmy podwykonawców, </w:t>
      </w:r>
      <w:r w:rsidRPr="006240CC">
        <w:rPr>
          <w:rFonts w:ascii="Times New Roman" w:hAnsi="Times New Roman" w:cs="Times New Roman"/>
          <w:b/>
          <w:sz w:val="20"/>
          <w:szCs w:val="20"/>
          <w:lang w:eastAsia="ar-SA"/>
        </w:rPr>
        <w:t>jeżeli są na tym etapie znani</w:t>
      </w:r>
      <w:r w:rsidRPr="006240CC">
        <w:rPr>
          <w:rFonts w:ascii="Times New Roman" w:hAnsi="Times New Roman" w:cs="Times New Roman"/>
          <w:sz w:val="20"/>
          <w:szCs w:val="20"/>
          <w:lang w:eastAsia="ar-SA"/>
        </w:rPr>
        <w:t xml:space="preserve">): </w:t>
      </w:r>
    </w:p>
    <w:p w14:paraId="047EA0DB" w14:textId="77777777" w:rsidR="006240CC" w:rsidRPr="006240CC" w:rsidRDefault="006240CC" w:rsidP="006240CC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  <w:lang w:eastAsia="ar-SA"/>
        </w:rPr>
        <w:t>- ………………………………………………………………………………………………...,</w:t>
      </w:r>
    </w:p>
    <w:p w14:paraId="08EDAD21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bCs/>
          <w:sz w:val="20"/>
          <w:szCs w:val="20"/>
        </w:rPr>
        <w:t xml:space="preserve">Oświadczenie składane tylko przez </w:t>
      </w:r>
      <w:r w:rsidRPr="006240CC">
        <w:rPr>
          <w:rFonts w:ascii="Times New Roman" w:hAnsi="Times New Roman" w:cs="Times New Roman"/>
          <w:b/>
          <w:bCs/>
          <w:sz w:val="20"/>
          <w:szCs w:val="20"/>
        </w:rPr>
        <w:t>Wykonawców wspólnie ubiegających się o zamówienie</w:t>
      </w:r>
      <w:r w:rsidRPr="006240CC">
        <w:rPr>
          <w:rFonts w:ascii="Times New Roman" w:hAnsi="Times New Roman" w:cs="Times New Roman"/>
          <w:bCs/>
          <w:sz w:val="20"/>
          <w:szCs w:val="20"/>
        </w:rPr>
        <w:t xml:space="preserve"> na podstawie art. 117 ust. 4 ustawy </w:t>
      </w:r>
      <w:proofErr w:type="spellStart"/>
      <w:r w:rsidRPr="006240CC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6240CC">
        <w:rPr>
          <w:rFonts w:ascii="Times New Roman" w:hAnsi="Times New Roman" w:cs="Times New Roman"/>
          <w:bCs/>
          <w:sz w:val="20"/>
          <w:szCs w:val="20"/>
        </w:rPr>
        <w:t xml:space="preserve"> dotyczące dostaw , które wykonają poszczególni Wykonawcy (jeżeli dotyczy):</w:t>
      </w:r>
    </w:p>
    <w:p w14:paraId="21178DFA" w14:textId="77777777" w:rsidR="006240CC" w:rsidRPr="006240CC" w:rsidRDefault="006240CC" w:rsidP="006240CC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240CC">
        <w:rPr>
          <w:rFonts w:ascii="Times New Roman" w:hAnsi="Times New Roman" w:cs="Times New Roman"/>
          <w:sz w:val="20"/>
          <w:szCs w:val="20"/>
          <w:lang w:eastAsia="pl-PL"/>
        </w:rPr>
        <w:t>Oświadczam, że Wykonawca ……………………….………………………………………………….....</w:t>
      </w:r>
      <w:r w:rsidRPr="006240CC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</w:t>
      </w:r>
      <w:r w:rsidRPr="006240CC">
        <w:rPr>
          <w:rFonts w:ascii="Times New Roman" w:hAnsi="Times New Roman" w:cs="Times New Roman"/>
          <w:sz w:val="16"/>
          <w:szCs w:val="16"/>
          <w:lang w:eastAsia="pl-PL"/>
        </w:rPr>
        <w:t>(nazwa i adres Wykonawcy)</w:t>
      </w:r>
    </w:p>
    <w:p w14:paraId="1FAE7222" w14:textId="4535A62D" w:rsidR="006240CC" w:rsidRPr="006240CC" w:rsidRDefault="006240CC" w:rsidP="006240CC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  <w:lang w:eastAsia="pl-PL"/>
        </w:rPr>
        <w:t xml:space="preserve">który wspólnie ubiega się o udzielenie zamówienia, zrealizuje następujące </w:t>
      </w:r>
      <w:r w:rsidR="00332A19">
        <w:rPr>
          <w:rFonts w:ascii="Times New Roman" w:hAnsi="Times New Roman" w:cs="Times New Roman"/>
          <w:sz w:val="20"/>
          <w:szCs w:val="20"/>
          <w:lang w:eastAsia="pl-PL"/>
        </w:rPr>
        <w:t>usługi</w:t>
      </w:r>
      <w:r w:rsidRPr="006240CC">
        <w:rPr>
          <w:rFonts w:ascii="Times New Roman" w:hAnsi="Times New Roman" w:cs="Times New Roman"/>
          <w:sz w:val="20"/>
          <w:szCs w:val="20"/>
          <w:lang w:eastAsia="pl-PL"/>
        </w:rPr>
        <w:t xml:space="preserve"> ………………………...,</w:t>
      </w:r>
    </w:p>
    <w:p w14:paraId="025D52AE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  <w:lang w:eastAsia="ar-SA"/>
        </w:rPr>
        <w:t xml:space="preserve">Na podstawie art. 18 ust. 3 ustawy Prawo zamówień publicznych oświadczamy, że żadne </w:t>
      </w:r>
      <w:r w:rsidRPr="006240CC">
        <w:rPr>
          <w:rFonts w:ascii="Times New Roman" w:hAnsi="Times New Roman" w:cs="Times New Roman"/>
          <w:sz w:val="20"/>
          <w:szCs w:val="20"/>
          <w:lang w:eastAsia="ar-SA"/>
        </w:rPr>
        <w:br/>
        <w:t xml:space="preserve">z informacji zawartych w Ofercie nie stanowią tajemnicy przedsiębiorstwa w rozumieniu przepisów </w:t>
      </w:r>
      <w:r w:rsidRPr="006240CC">
        <w:rPr>
          <w:rFonts w:ascii="Times New Roman" w:hAnsi="Times New Roman" w:cs="Times New Roman"/>
          <w:sz w:val="20"/>
          <w:szCs w:val="20"/>
          <w:lang w:eastAsia="ar-SA"/>
        </w:rPr>
        <w:br/>
        <w:t>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6240CC">
        <w:rPr>
          <w:vertAlign w:val="superscript"/>
          <w:lang w:eastAsia="ar-SA"/>
        </w:rPr>
        <w:footnoteReference w:id="2"/>
      </w:r>
      <w:r w:rsidRPr="006240CC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513985E5" w14:textId="77777777" w:rsidR="006240CC" w:rsidRPr="006240CC" w:rsidRDefault="006240CC" w:rsidP="006240CC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  <w:lang w:eastAsia="ar-SA"/>
        </w:rPr>
        <w:t>- ……………………………………………………………………………………………………,</w:t>
      </w:r>
    </w:p>
    <w:p w14:paraId="26D2943D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eastAsia="Arial" w:hAnsi="Times New Roman" w:cs="Times New Roman"/>
          <w:sz w:val="20"/>
          <w:szCs w:val="20"/>
          <w:lang w:eastAsia="pl-PL" w:bidi="pl-PL"/>
        </w:rPr>
        <w:t>W przypadku utajnienia informacji zawartych w Ofercie należy poniżej wykazać, że utajnione informacje stanowią tajemnicę przedsiębiorstwa:</w:t>
      </w:r>
    </w:p>
    <w:p w14:paraId="778D9DCE" w14:textId="77777777" w:rsidR="006240CC" w:rsidRPr="006240CC" w:rsidRDefault="006240CC" w:rsidP="006240CC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eastAsia="Lucida Sans Unicode" w:hAnsi="Times New Roman" w:cs="Times New Roman"/>
          <w:sz w:val="20"/>
          <w:szCs w:val="20"/>
          <w:lang w:eastAsia="pl-PL" w:bidi="pl-PL"/>
        </w:rPr>
        <w:t>- ……………………………………………………………………………………………………,</w:t>
      </w:r>
    </w:p>
    <w:p w14:paraId="0EEBEA24" w14:textId="77777777" w:rsidR="006240CC" w:rsidRPr="006240CC" w:rsidRDefault="006240CC" w:rsidP="006240C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  <w:lang w:eastAsia="pl-PL"/>
        </w:rPr>
        <w:t xml:space="preserve">Oświadczamy, iż wybór naszej Oferty </w:t>
      </w:r>
      <w:r w:rsidRPr="006240CC">
        <w:rPr>
          <w:rFonts w:ascii="Times New Roman" w:hAnsi="Times New Roman" w:cs="Times New Roman"/>
          <w:sz w:val="20"/>
          <w:szCs w:val="20"/>
          <w:u w:val="single"/>
          <w:lang w:eastAsia="pl-PL"/>
        </w:rPr>
        <w:t>będzie prowadził/nie będzie prowadził</w:t>
      </w:r>
      <w:r w:rsidRPr="006240CC">
        <w:rPr>
          <w:u w:val="single"/>
          <w:vertAlign w:val="superscript"/>
          <w:lang w:eastAsia="pl-PL"/>
        </w:rPr>
        <w:footnoteReference w:id="3"/>
      </w:r>
      <w:r w:rsidRPr="006240CC">
        <w:rPr>
          <w:rFonts w:ascii="Times New Roman" w:hAnsi="Times New Roman" w:cs="Times New Roman"/>
          <w:sz w:val="20"/>
          <w:szCs w:val="20"/>
          <w:lang w:eastAsia="pl-PL"/>
        </w:rPr>
        <w:t xml:space="preserve"> do powstania obowiązku podatkowego u Zamawiającego zgodnie z przepisami o podatku od towarów i usług. </w:t>
      </w:r>
    </w:p>
    <w:p w14:paraId="0B8215C3" w14:textId="77777777" w:rsidR="006240CC" w:rsidRPr="006240CC" w:rsidRDefault="006240CC" w:rsidP="006240CC">
      <w:pPr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>W przypadku treści pozytywnej proszę wskazać nazwę (rodzaj) towaru lub usługi, których dostawa lub świadczenie będzie prowadzić do powstania takiego obowiązku podatkowego oraz wartość tego towaru lub usług bez kwoty podatku:</w:t>
      </w:r>
    </w:p>
    <w:p w14:paraId="1889938A" w14:textId="77777777" w:rsidR="006240CC" w:rsidRPr="006240CC" w:rsidRDefault="006240CC" w:rsidP="006240CC">
      <w:pPr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240CC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.…</w:t>
      </w:r>
    </w:p>
    <w:p w14:paraId="70EDC35C" w14:textId="77777777" w:rsidR="006240CC" w:rsidRPr="006240CC" w:rsidRDefault="006240CC" w:rsidP="006240CC">
      <w:pPr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sz w:val="20"/>
          <w:szCs w:val="20"/>
        </w:rPr>
        <w:t>Treść pozytywna będzie powodowała obowiązek doliczenia przez Zamawiającego do ceny Oferty Wykonawcy podatku od towarów i usług.</w:t>
      </w:r>
    </w:p>
    <w:p w14:paraId="6C6CA365" w14:textId="77777777" w:rsidR="006240CC" w:rsidRPr="006240CC" w:rsidRDefault="006240CC" w:rsidP="006240CC">
      <w:pPr>
        <w:tabs>
          <w:tab w:val="left" w:pos="284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54704" w14:textId="77777777" w:rsidR="006240CC" w:rsidRPr="006240CC" w:rsidRDefault="006240CC" w:rsidP="006240CC">
      <w:pPr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* W przypadku, gdy Wykonawca </w:t>
      </w:r>
      <w:r w:rsidRPr="006240CC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21888" w14:textId="77777777" w:rsidR="006240CC" w:rsidRPr="006240CC" w:rsidRDefault="006240CC" w:rsidP="006240CC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0CC">
        <w:rPr>
          <w:rFonts w:ascii="Times New Roman" w:hAnsi="Times New Roman" w:cs="Times New Roman"/>
          <w:b/>
          <w:sz w:val="20"/>
          <w:szCs w:val="20"/>
        </w:rPr>
        <w:t xml:space="preserve">Oświadczam, że firma jest: </w:t>
      </w:r>
      <w:r w:rsidRPr="006240CC">
        <w:rPr>
          <w:rFonts w:ascii="Times New Roman" w:hAnsi="Times New Roman" w:cs="Times New Roman"/>
          <w:i/>
          <w:sz w:val="20"/>
          <w:szCs w:val="20"/>
          <w:u w:val="single"/>
        </w:rPr>
        <w:t>(właściwe zakreślić)</w:t>
      </w:r>
      <w:r w:rsidRPr="006240C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2FB3D619" w14:textId="77777777" w:rsidR="006240CC" w:rsidRPr="006240CC" w:rsidRDefault="006240CC" w:rsidP="006240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b/>
          <w:color w:val="000000"/>
          <w:sz w:val="20"/>
          <w:szCs w:val="20"/>
        </w:rPr>
        <w:sym w:font="Book Antiqua" w:char="F07F"/>
      </w:r>
      <w:r w:rsidRPr="006240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6240CC">
        <w:rPr>
          <w:rFonts w:ascii="Times New Roman" w:hAnsi="Times New Roman" w:cs="Times New Roman"/>
          <w:sz w:val="20"/>
          <w:szCs w:val="20"/>
        </w:rPr>
        <w:t>mikroprzedsiębiorstwem</w:t>
      </w:r>
    </w:p>
    <w:p w14:paraId="21295BDE" w14:textId="77777777" w:rsidR="006240CC" w:rsidRPr="006240CC" w:rsidRDefault="006240CC" w:rsidP="006240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6240CC">
        <w:rPr>
          <w:rFonts w:ascii="Times New Roman" w:hAnsi="Times New Roman" w:cs="Times New Roman"/>
          <w:sz w:val="20"/>
          <w:szCs w:val="20"/>
        </w:rPr>
        <w:t>małym przedsiębiorstwem</w:t>
      </w:r>
    </w:p>
    <w:p w14:paraId="4AB624DF" w14:textId="77777777" w:rsidR="006240CC" w:rsidRPr="006240CC" w:rsidRDefault="006240CC" w:rsidP="006240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color w:val="000000"/>
          <w:sz w:val="20"/>
          <w:szCs w:val="20"/>
        </w:rPr>
        <w:lastRenderedPageBreak/>
        <w:sym w:font="Book Antiqua" w:char="F07F"/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6240CC">
        <w:rPr>
          <w:rFonts w:ascii="Times New Roman" w:hAnsi="Times New Roman" w:cs="Times New Roman"/>
          <w:sz w:val="20"/>
          <w:szCs w:val="20"/>
        </w:rPr>
        <w:t>średnim przedsiębiorstwem</w:t>
      </w:r>
    </w:p>
    <w:p w14:paraId="48B154F4" w14:textId="77777777" w:rsidR="006240CC" w:rsidRPr="006240CC" w:rsidRDefault="006240CC" w:rsidP="006240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6240CC">
        <w:rPr>
          <w:rFonts w:ascii="Times New Roman" w:hAnsi="Times New Roman" w:cs="Times New Roman"/>
          <w:sz w:val="20"/>
          <w:szCs w:val="20"/>
        </w:rPr>
        <w:t>dużym przedsiębiorstwem</w:t>
      </w:r>
    </w:p>
    <w:p w14:paraId="5614FB97" w14:textId="77777777" w:rsidR="006240CC" w:rsidRPr="006240CC" w:rsidRDefault="006240CC" w:rsidP="006240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6240CC">
        <w:rPr>
          <w:rFonts w:ascii="Times New Roman" w:hAnsi="Times New Roman" w:cs="Times New Roman"/>
          <w:sz w:val="20"/>
          <w:szCs w:val="20"/>
        </w:rPr>
        <w:t xml:space="preserve"> jednoosobową działalnością gospodarczą</w:t>
      </w:r>
    </w:p>
    <w:p w14:paraId="7E04BFB8" w14:textId="77777777" w:rsidR="006240CC" w:rsidRPr="006240CC" w:rsidRDefault="006240CC" w:rsidP="006240CC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240CC">
        <w:rPr>
          <w:rFonts w:ascii="Times New Roman" w:hAnsi="Times New Roman" w:cs="Times New Roman"/>
          <w:color w:val="000000"/>
          <w:sz w:val="20"/>
          <w:szCs w:val="20"/>
        </w:rPr>
        <w:sym w:font="Book Antiqua" w:char="F07F"/>
      </w:r>
      <w:r w:rsidRPr="006240C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6240CC">
        <w:rPr>
          <w:rFonts w:ascii="Times New Roman" w:hAnsi="Times New Roman" w:cs="Times New Roman"/>
          <w:sz w:val="20"/>
          <w:szCs w:val="20"/>
        </w:rPr>
        <w:t xml:space="preserve">osobą fizyczną nieprowadzącą działalności gospodarczej </w:t>
      </w:r>
    </w:p>
    <w:p w14:paraId="173BFD51" w14:textId="77777777" w:rsidR="006240CC" w:rsidRPr="006240CC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0CC">
        <w:rPr>
          <w:rFonts w:ascii="Times New Roman" w:hAnsi="Times New Roman" w:cs="Times New Roman"/>
          <w:i/>
          <w:sz w:val="16"/>
          <w:szCs w:val="16"/>
        </w:rPr>
        <w:t xml:space="preserve">Zgodnie z artykułem 2 załącznika nr I do rozporządzenia Komisji (UE) nr 651/2014 z dnia 17 czerwca 2014 r.: </w:t>
      </w:r>
    </w:p>
    <w:p w14:paraId="7371CF7C" w14:textId="77777777" w:rsidR="006240CC" w:rsidRPr="006240CC" w:rsidRDefault="006240CC" w:rsidP="006240C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0CC">
        <w:rPr>
          <w:rFonts w:ascii="Times New Roman" w:hAnsi="Times New Roman" w:cs="Times New Roman"/>
          <w:i/>
          <w:sz w:val="16"/>
          <w:szCs w:val="16"/>
        </w:rPr>
        <w:t xml:space="preserve"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7031B7B0" w14:textId="77777777" w:rsidR="006240CC" w:rsidRPr="006240CC" w:rsidRDefault="006240CC" w:rsidP="006240C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0CC">
        <w:rPr>
          <w:rFonts w:ascii="Times New Roman" w:hAnsi="Times New Roman" w:cs="Times New Roman"/>
          <w:i/>
          <w:sz w:val="16"/>
          <w:szCs w:val="16"/>
        </w:rPr>
        <w:t>małe przedsiębiorstwo definiuje się jako przedsiębiorstwo, które zatrudnia mniej niż 50 pracowników i którego roczny obrót lub roczna suma bilansowa nie przekracza 10 milionów EUR,</w:t>
      </w:r>
    </w:p>
    <w:p w14:paraId="3E60CDA7" w14:textId="77777777" w:rsidR="006240CC" w:rsidRPr="006240CC" w:rsidRDefault="006240CC" w:rsidP="006240C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0CC">
        <w:rPr>
          <w:rFonts w:ascii="Times New Roman" w:hAnsi="Times New Roman" w:cs="Times New Roman"/>
          <w:i/>
          <w:sz w:val="16"/>
          <w:szCs w:val="16"/>
        </w:rPr>
        <w:t>mikroprzedsiębiorstwo definiuje się jako przedsiębiorstwo, które zatrudnia mniej niż 10 pracowników i którego roczny obrót lub roczna suma bilansowa nie przekracza 2 milionów EUR.</w:t>
      </w:r>
    </w:p>
    <w:p w14:paraId="22BE5D1B" w14:textId="77777777" w:rsidR="006240CC" w:rsidRPr="006240CC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C069BB0" w14:textId="77777777" w:rsidR="006240CC" w:rsidRPr="006240CC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8FA8B3" w14:textId="77777777" w:rsidR="006240CC" w:rsidRPr="006240CC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4794F3" w14:textId="77777777" w:rsidR="006240CC" w:rsidRPr="006240CC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29F169" w14:textId="77777777" w:rsidR="006240CC" w:rsidRPr="006240CC" w:rsidRDefault="006240CC" w:rsidP="006240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1F3FC2" w14:textId="77777777" w:rsidR="006240CC" w:rsidRPr="006240CC" w:rsidRDefault="006240CC" w:rsidP="006240CC">
      <w:pPr>
        <w:spacing w:after="120"/>
        <w:ind w:left="283"/>
        <w:rPr>
          <w:rFonts w:ascii="Times New Roman" w:hAnsi="Times New Roman" w:cs="Times New Roman"/>
          <w:sz w:val="18"/>
          <w:szCs w:val="18"/>
        </w:rPr>
      </w:pPr>
      <w:r w:rsidRPr="006240CC">
        <w:rPr>
          <w:rFonts w:ascii="Times New Roman" w:hAnsi="Times New Roman" w:cs="Times New Roman"/>
          <w:sz w:val="18"/>
          <w:szCs w:val="18"/>
        </w:rPr>
        <w:t xml:space="preserve">................................., ..........................       </w:t>
      </w:r>
      <w:r w:rsidRPr="006240CC">
        <w:rPr>
          <w:rFonts w:ascii="Times New Roman" w:hAnsi="Times New Roman" w:cs="Times New Roman"/>
          <w:sz w:val="18"/>
          <w:szCs w:val="18"/>
        </w:rPr>
        <w:tab/>
      </w:r>
      <w:r w:rsidRPr="006240CC">
        <w:rPr>
          <w:rFonts w:ascii="Times New Roman" w:hAnsi="Times New Roman" w:cs="Times New Roman"/>
          <w:sz w:val="18"/>
          <w:szCs w:val="18"/>
        </w:rPr>
        <w:tab/>
      </w:r>
      <w:r w:rsidRPr="006240CC">
        <w:rPr>
          <w:rFonts w:ascii="Times New Roman" w:hAnsi="Times New Roman" w:cs="Times New Roman"/>
          <w:sz w:val="18"/>
          <w:szCs w:val="18"/>
        </w:rPr>
        <w:tab/>
        <w:t xml:space="preserve">     ….................................................................................</w:t>
      </w:r>
      <w:r w:rsidRPr="006240CC">
        <w:rPr>
          <w:rFonts w:ascii="Times New Roman" w:hAnsi="Times New Roman" w:cs="Times New Roman"/>
          <w:sz w:val="18"/>
          <w:szCs w:val="18"/>
        </w:rPr>
        <w:br/>
        <w:t xml:space="preserve">       miejscowość,               data                                                            podpis uprawnionego  przedstawiciela Wykonawcy</w:t>
      </w:r>
    </w:p>
    <w:p w14:paraId="68DDBDA1" w14:textId="77777777" w:rsidR="006240CC" w:rsidRPr="006240CC" w:rsidRDefault="006240CC" w:rsidP="006240CC">
      <w:pPr>
        <w:tabs>
          <w:tab w:val="left" w:pos="1525"/>
        </w:tabs>
        <w:spacing w:after="0" w:line="240" w:lineRule="auto"/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1DC0C69F" w14:textId="77777777" w:rsidR="006240CC" w:rsidRPr="006240CC" w:rsidRDefault="006240CC" w:rsidP="006240CC">
      <w:pPr>
        <w:tabs>
          <w:tab w:val="left" w:pos="1525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07908247" w14:textId="77777777" w:rsidR="006240CC" w:rsidRPr="006240CC" w:rsidRDefault="006240CC" w:rsidP="006240CC">
      <w:pPr>
        <w:tabs>
          <w:tab w:val="left" w:pos="1525"/>
        </w:tabs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0"/>
          <w:szCs w:val="20"/>
        </w:rPr>
      </w:pPr>
    </w:p>
    <w:p w14:paraId="4DE2A054" w14:textId="77777777" w:rsidR="006240CC" w:rsidRPr="006240CC" w:rsidRDefault="006240CC" w:rsidP="006240CC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lang w:eastAsia="pl-PL"/>
        </w:rPr>
      </w:pPr>
    </w:p>
    <w:p w14:paraId="0A2D9BBF" w14:textId="77777777" w:rsidR="006240CC" w:rsidRPr="005B7439" w:rsidRDefault="006240CC" w:rsidP="006240CC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</w:rPr>
      </w:pPr>
      <w:r w:rsidRPr="005B7439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  <w:highlight w:val="lightGray"/>
          <w:lang w:eastAsia="pl-PL"/>
        </w:rPr>
        <w:t xml:space="preserve">Dokument  powinien być sporządzony w języku polskim, złożony pod rygorem nieważności w formie elektronicznej </w:t>
      </w:r>
      <w:r w:rsidRPr="005B7439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  <w:highlight w:val="lightGray"/>
          <w:lang w:eastAsia="pl-PL"/>
        </w:rPr>
        <w:br/>
        <w:t xml:space="preserve">i opatrzony </w:t>
      </w:r>
      <w:r w:rsidRPr="005B7439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  <w:highlight w:val="lightGray"/>
        </w:rPr>
        <w:t xml:space="preserve">kwalifikowalnym podpisem elektronicznym, </w:t>
      </w:r>
      <w:r w:rsidRPr="005B7439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  <w:highlight w:val="lightGray"/>
          <w:lang w:eastAsia="pl-PL"/>
        </w:rPr>
        <w:t xml:space="preserve">podpisem zaufanym lub elektronicznym podpisem </w:t>
      </w:r>
      <w:r w:rsidRPr="005B7439">
        <w:rPr>
          <w:rFonts w:ascii="Times New Roman" w:eastAsia="Arial" w:hAnsi="Times New Roman" w:cs="Times New Roman"/>
          <w:b/>
          <w:bCs/>
          <w:color w:val="000000" w:themeColor="text1"/>
          <w:sz w:val="18"/>
          <w:szCs w:val="18"/>
          <w:highlight w:val="lightGray"/>
        </w:rPr>
        <w:t>osobistym.</w:t>
      </w:r>
    </w:p>
    <w:p w14:paraId="12BCB113" w14:textId="77777777" w:rsidR="006240CC" w:rsidRPr="006240CC" w:rsidRDefault="006240CC" w:rsidP="006240CC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14:paraId="6F25185C" w14:textId="77777777" w:rsidR="00675CC7" w:rsidRPr="004054C8" w:rsidRDefault="00675CC7" w:rsidP="004054C8"/>
    <w:sectPr w:rsidR="00675CC7" w:rsidRPr="004054C8" w:rsidSect="00675CC7">
      <w:headerReference w:type="default" r:id="rId8"/>
      <w:footerReference w:type="default" r:id="rId9"/>
      <w:pgSz w:w="11906" w:h="16838"/>
      <w:pgMar w:top="2268" w:right="1418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3DD1" w14:textId="77777777" w:rsidR="00C30766" w:rsidRDefault="00C30766">
      <w:r>
        <w:separator/>
      </w:r>
    </w:p>
  </w:endnote>
  <w:endnote w:type="continuationSeparator" w:id="0">
    <w:p w14:paraId="5F64620C" w14:textId="77777777" w:rsidR="00C30766" w:rsidRDefault="00C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77CE" w14:textId="77777777" w:rsidR="005E5B58" w:rsidRDefault="007A5848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 w:rsidRPr="007A584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BIURO PROJEKTU: Uniwersytet Radomski im. Kazimierza Pułaskiego</w:t>
    </w:r>
    <w:r w:rsidR="005E5B58">
      <w:rPr>
        <w:b/>
        <w:bCs/>
        <w:sz w:val="18"/>
        <w:szCs w:val="18"/>
      </w:rPr>
      <w:t>,</w:t>
    </w:r>
    <w:r>
      <w:rPr>
        <w:b/>
        <w:bCs/>
        <w:sz w:val="18"/>
        <w:szCs w:val="18"/>
      </w:rPr>
      <w:t xml:space="preserve"> 26-600 Radom, ul. J. Malczewskiego 29</w:t>
    </w:r>
    <w:r w:rsidR="00D95E2D">
      <w:rPr>
        <w:b/>
        <w:bCs/>
        <w:sz w:val="18"/>
        <w:szCs w:val="18"/>
      </w:rPr>
      <w:t xml:space="preserve">, </w:t>
    </w:r>
  </w:p>
  <w:p w14:paraId="3332D625" w14:textId="77777777" w:rsidR="00D827A5" w:rsidRDefault="00D95E2D" w:rsidP="007A5848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125</w:t>
    </w:r>
    <w:r w:rsidR="007A5848" w:rsidRPr="005E5B58">
      <w:rPr>
        <w:b/>
        <w:bCs/>
        <w:sz w:val="18"/>
        <w:szCs w:val="18"/>
        <w:lang w:val="en-GB"/>
      </w:rPr>
      <w:t xml:space="preserve"> ; tel. (48) 361 70 81</w:t>
    </w:r>
    <w:r w:rsidR="007A5848">
      <w:rPr>
        <w:b/>
        <w:bCs/>
        <w:sz w:val="18"/>
        <w:szCs w:val="18"/>
        <w:lang w:val="de-DE"/>
      </w:rPr>
      <w:t xml:space="preserve"> </w:t>
    </w:r>
    <w:r w:rsidR="005E5B58">
      <w:rPr>
        <w:b/>
        <w:bCs/>
        <w:sz w:val="18"/>
        <w:szCs w:val="18"/>
        <w:lang w:val="de-DE"/>
      </w:rPr>
      <w:t xml:space="preserve"> </w:t>
    </w:r>
    <w:proofErr w:type="spellStart"/>
    <w:r w:rsidR="00D827A5">
      <w:rPr>
        <w:b/>
        <w:bCs/>
        <w:sz w:val="18"/>
        <w:szCs w:val="18"/>
        <w:lang w:val="de-DE"/>
      </w:rPr>
      <w:t>e-mail</w:t>
    </w:r>
    <w:proofErr w:type="spellEnd"/>
    <w:r w:rsidR="00D827A5">
      <w:rPr>
        <w:b/>
        <w:bCs/>
        <w:sz w:val="18"/>
        <w:szCs w:val="18"/>
        <w:lang w:val="de-DE"/>
      </w:rPr>
      <w:t xml:space="preserve">: </w:t>
    </w:r>
    <w:r w:rsidR="00D827A5" w:rsidRPr="005A60DF">
      <w:rPr>
        <w:b/>
        <w:bCs/>
        <w:sz w:val="18"/>
        <w:szCs w:val="18"/>
        <w:lang w:val="de-DE"/>
      </w:rPr>
      <w:t>dosplus@urad.edu.pl</w:t>
    </w:r>
    <w:r w:rsidR="005A60DF">
      <w:rPr>
        <w:b/>
        <w:bCs/>
        <w:sz w:val="18"/>
        <w:szCs w:val="18"/>
        <w:lang w:val="de-DE"/>
      </w:rPr>
      <w:t>;</w:t>
    </w:r>
    <w:r w:rsidR="00D827A5">
      <w:rPr>
        <w:b/>
        <w:bCs/>
        <w:sz w:val="18"/>
        <w:szCs w:val="18"/>
        <w:lang w:val="de-DE"/>
      </w:rPr>
      <w:t xml:space="preserve"> www.dos.uniwersytetradom.pl</w:t>
    </w:r>
  </w:p>
  <w:p w14:paraId="404E1C80" w14:textId="77777777"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0167" w14:textId="77777777" w:rsidR="00C30766" w:rsidRDefault="00C30766">
      <w:r>
        <w:separator/>
      </w:r>
    </w:p>
  </w:footnote>
  <w:footnote w:type="continuationSeparator" w:id="0">
    <w:p w14:paraId="0E639F03" w14:textId="77777777" w:rsidR="00C30766" w:rsidRDefault="00C30766">
      <w:r>
        <w:continuationSeparator/>
      </w:r>
    </w:p>
  </w:footnote>
  <w:footnote w:id="1">
    <w:p w14:paraId="6BE1F2B4" w14:textId="77777777" w:rsidR="006240CC" w:rsidRPr="00DF53A3" w:rsidRDefault="006240CC" w:rsidP="006240CC">
      <w:pPr>
        <w:pStyle w:val="Tekstprzypisudolnego"/>
        <w:ind w:left="180" w:hanging="180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 uzupełnienie treści oświadczenia stanowi podstawę przyjęcia przez Zamawiającego, iż Wykonawca wykona zamówienie samodzielnie.</w:t>
      </w:r>
    </w:p>
  </w:footnote>
  <w:footnote w:id="2">
    <w:p w14:paraId="5628C432" w14:textId="77777777" w:rsidR="006240CC" w:rsidRPr="00DF53A3" w:rsidRDefault="006240CC" w:rsidP="006240CC">
      <w:pPr>
        <w:pStyle w:val="Tekstprzypisudolnego"/>
        <w:ind w:left="180" w:hanging="180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DF53A3">
        <w:rPr>
          <w:rFonts w:ascii="Times New Roman" w:hAnsi="Times New Roman"/>
          <w:sz w:val="16"/>
          <w:szCs w:val="16"/>
        </w:rPr>
        <w:t xml:space="preserve">Niepotrzebne skreślić. W przypadku zawarcia w ofercie informacji stanowiących tajemnicę przedsiębiorstwa należy wskazać ich zakres. </w:t>
      </w:r>
    </w:p>
  </w:footnote>
  <w:footnote w:id="3">
    <w:p w14:paraId="74FBA613" w14:textId="77777777" w:rsidR="006240CC" w:rsidRPr="00DF53A3" w:rsidRDefault="006240CC" w:rsidP="006240CC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DF53A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F53A3">
        <w:rPr>
          <w:rFonts w:ascii="Times New Roman" w:hAnsi="Times New Roman"/>
          <w:sz w:val="16"/>
          <w:szCs w:val="16"/>
        </w:rPr>
        <w:t xml:space="preserve"> Niewłaściwe skreślić. W przypadku powstania obowiązku podatkowe podać dodatkowe informacje zgodnie ze wskazanym zakresem.</w:t>
      </w:r>
    </w:p>
    <w:p w14:paraId="751F2707" w14:textId="77777777" w:rsidR="006240CC" w:rsidRPr="00C63B7F" w:rsidRDefault="006240CC" w:rsidP="006240CC">
      <w:pPr>
        <w:pStyle w:val="Tekstprzypisudolnego"/>
        <w:ind w:left="142" w:hanging="142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BC52" w14:textId="77777777" w:rsidR="007A5848" w:rsidRPr="007672EB" w:rsidRDefault="008C7245" w:rsidP="005E5B58">
    <w:pPr>
      <w:pStyle w:val="Nagwek"/>
      <w:spacing w:after="0" w:line="240" w:lineRule="aut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2061B9" wp14:editId="4E51BCA4">
          <wp:simplePos x="0" y="0"/>
          <wp:positionH relativeFrom="margin">
            <wp:posOffset>-548005</wp:posOffset>
          </wp:positionH>
          <wp:positionV relativeFrom="paragraph">
            <wp:posOffset>-124460</wp:posOffset>
          </wp:positionV>
          <wp:extent cx="6909435" cy="723900"/>
          <wp:effectExtent l="0" t="0" r="571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B58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0BEAF87" wp14:editId="1E60A09E">
              <wp:simplePos x="0" y="0"/>
              <wp:positionH relativeFrom="column">
                <wp:posOffset>238125</wp:posOffset>
              </wp:positionH>
              <wp:positionV relativeFrom="paragraph">
                <wp:posOffset>318770</wp:posOffset>
              </wp:positionV>
              <wp:extent cx="53721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84ECFC" id="Line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75pt,25.1pt" to="44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" strokecolor="#969696" strokeweight=".5pt"/>
          </w:pict>
        </mc:Fallback>
      </mc:AlternateContent>
    </w:r>
    <w:r w:rsidR="00AB1CE9" w:rsidRPr="00AB1CE9">
      <w:rPr>
        <w:rFonts w:ascii="Arial" w:hAnsi="Arial" w:cs="Arial"/>
        <w:sz w:val="16"/>
        <w:szCs w:val="16"/>
      </w:rPr>
      <w:t>Projekt  pt.: „URad. coraz bardziej dostępny”, nr projektu: FERS.03.01-IP.08-0179/24</w:t>
    </w:r>
    <w:r w:rsidR="005E5B58">
      <w:rPr>
        <w:rFonts w:ascii="Arial" w:hAnsi="Arial" w:cs="Arial"/>
        <w:sz w:val="16"/>
        <w:szCs w:val="16"/>
      </w:rPr>
      <w:t xml:space="preserve"> </w:t>
    </w:r>
    <w:r w:rsidR="00AB1CE9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91C"/>
    <w:multiLevelType w:val="hybridMultilevel"/>
    <w:tmpl w:val="0FF213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748EE"/>
    <w:multiLevelType w:val="hybridMultilevel"/>
    <w:tmpl w:val="6FE66ABC"/>
    <w:lvl w:ilvl="0" w:tplc="B7F251E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D3E"/>
    <w:multiLevelType w:val="hybridMultilevel"/>
    <w:tmpl w:val="270AF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5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91CC5"/>
    <w:multiLevelType w:val="hybridMultilevel"/>
    <w:tmpl w:val="F4F4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A0183"/>
    <w:multiLevelType w:val="hybridMultilevel"/>
    <w:tmpl w:val="3D147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66CC1"/>
    <w:multiLevelType w:val="hybridMultilevel"/>
    <w:tmpl w:val="B748EB7C"/>
    <w:lvl w:ilvl="0" w:tplc="BCCC7EEE">
      <w:start w:val="1"/>
      <w:numFmt w:val="decimal"/>
      <w:lvlText w:val="%1."/>
      <w:lvlJc w:val="left"/>
      <w:pPr>
        <w:ind w:left="14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6B7782"/>
    <w:multiLevelType w:val="hybridMultilevel"/>
    <w:tmpl w:val="036A6FD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F09F8"/>
    <w:multiLevelType w:val="hybridMultilevel"/>
    <w:tmpl w:val="CACC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1"/>
  </w:num>
  <w:num w:numId="4">
    <w:abstractNumId w:val="33"/>
  </w:num>
  <w:num w:numId="5">
    <w:abstractNumId w:val="6"/>
  </w:num>
  <w:num w:numId="6">
    <w:abstractNumId w:val="20"/>
  </w:num>
  <w:num w:numId="7">
    <w:abstractNumId w:val="17"/>
  </w:num>
  <w:num w:numId="8">
    <w:abstractNumId w:val="42"/>
  </w:num>
  <w:num w:numId="9">
    <w:abstractNumId w:val="29"/>
  </w:num>
  <w:num w:numId="10">
    <w:abstractNumId w:val="22"/>
  </w:num>
  <w:num w:numId="11">
    <w:abstractNumId w:val="35"/>
  </w:num>
  <w:num w:numId="12">
    <w:abstractNumId w:val="44"/>
  </w:num>
  <w:num w:numId="13">
    <w:abstractNumId w:val="15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7"/>
  </w:num>
  <w:num w:numId="21">
    <w:abstractNumId w:val="11"/>
  </w:num>
  <w:num w:numId="22">
    <w:abstractNumId w:val="9"/>
  </w:num>
  <w:num w:numId="23">
    <w:abstractNumId w:val="12"/>
  </w:num>
  <w:num w:numId="24">
    <w:abstractNumId w:val="28"/>
  </w:num>
  <w:num w:numId="25">
    <w:abstractNumId w:val="5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40"/>
  </w:num>
  <w:num w:numId="31">
    <w:abstractNumId w:val="21"/>
  </w:num>
  <w:num w:numId="32">
    <w:abstractNumId w:val="38"/>
  </w:num>
  <w:num w:numId="33">
    <w:abstractNumId w:val="43"/>
  </w:num>
  <w:num w:numId="34">
    <w:abstractNumId w:val="19"/>
  </w:num>
  <w:num w:numId="35">
    <w:abstractNumId w:val="30"/>
  </w:num>
  <w:num w:numId="36">
    <w:abstractNumId w:val="14"/>
  </w:num>
  <w:num w:numId="37">
    <w:abstractNumId w:val="36"/>
  </w:num>
  <w:num w:numId="38">
    <w:abstractNumId w:val="16"/>
  </w:num>
  <w:num w:numId="39">
    <w:abstractNumId w:val="24"/>
  </w:num>
  <w:num w:numId="40">
    <w:abstractNumId w:val="7"/>
  </w:num>
  <w:num w:numId="41">
    <w:abstractNumId w:val="8"/>
  </w:num>
  <w:num w:numId="42">
    <w:abstractNumId w:val="23"/>
  </w:num>
  <w:num w:numId="43">
    <w:abstractNumId w:val="34"/>
  </w:num>
  <w:num w:numId="44">
    <w:abstractNumId w:val="39"/>
  </w:num>
  <w:num w:numId="45">
    <w:abstractNumId w:val="4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6BBE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3AC"/>
    <w:rsid w:val="00042A63"/>
    <w:rsid w:val="00042DCE"/>
    <w:rsid w:val="00043131"/>
    <w:rsid w:val="000440AC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6630"/>
    <w:rsid w:val="00070485"/>
    <w:rsid w:val="00070BF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10E"/>
    <w:rsid w:val="0009236C"/>
    <w:rsid w:val="00092E01"/>
    <w:rsid w:val="00093674"/>
    <w:rsid w:val="00095295"/>
    <w:rsid w:val="0009597C"/>
    <w:rsid w:val="00096748"/>
    <w:rsid w:val="00097EA2"/>
    <w:rsid w:val="000A2BC2"/>
    <w:rsid w:val="000A453A"/>
    <w:rsid w:val="000A538C"/>
    <w:rsid w:val="000B153F"/>
    <w:rsid w:val="000B2CEB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E7308"/>
    <w:rsid w:val="000F02E6"/>
    <w:rsid w:val="000F0394"/>
    <w:rsid w:val="000F1213"/>
    <w:rsid w:val="000F4865"/>
    <w:rsid w:val="000F4AFA"/>
    <w:rsid w:val="000F5E39"/>
    <w:rsid w:val="000F776B"/>
    <w:rsid w:val="0010001E"/>
    <w:rsid w:val="0010219F"/>
    <w:rsid w:val="0010385C"/>
    <w:rsid w:val="001076F1"/>
    <w:rsid w:val="00110D7A"/>
    <w:rsid w:val="00116134"/>
    <w:rsid w:val="00117384"/>
    <w:rsid w:val="0012064E"/>
    <w:rsid w:val="00121321"/>
    <w:rsid w:val="00123291"/>
    <w:rsid w:val="00124075"/>
    <w:rsid w:val="001253FD"/>
    <w:rsid w:val="00125CA9"/>
    <w:rsid w:val="00133CC6"/>
    <w:rsid w:val="00134367"/>
    <w:rsid w:val="00134755"/>
    <w:rsid w:val="00137249"/>
    <w:rsid w:val="0013737C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18CD"/>
    <w:rsid w:val="00164E9F"/>
    <w:rsid w:val="00165558"/>
    <w:rsid w:val="00166649"/>
    <w:rsid w:val="00166ED5"/>
    <w:rsid w:val="00171201"/>
    <w:rsid w:val="001725C1"/>
    <w:rsid w:val="00172CF1"/>
    <w:rsid w:val="00172E13"/>
    <w:rsid w:val="001739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96C9C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4EB6"/>
    <w:rsid w:val="001E7335"/>
    <w:rsid w:val="001F16CE"/>
    <w:rsid w:val="001F554A"/>
    <w:rsid w:val="001F58A1"/>
    <w:rsid w:val="001F597C"/>
    <w:rsid w:val="001F5FB9"/>
    <w:rsid w:val="001F6746"/>
    <w:rsid w:val="001F67EE"/>
    <w:rsid w:val="0020067B"/>
    <w:rsid w:val="0020172F"/>
    <w:rsid w:val="00206709"/>
    <w:rsid w:val="002079C4"/>
    <w:rsid w:val="00210FA6"/>
    <w:rsid w:val="00211C31"/>
    <w:rsid w:val="0021400A"/>
    <w:rsid w:val="002174E0"/>
    <w:rsid w:val="002213E6"/>
    <w:rsid w:val="002246CF"/>
    <w:rsid w:val="002250F1"/>
    <w:rsid w:val="0022517D"/>
    <w:rsid w:val="0022602D"/>
    <w:rsid w:val="0022773D"/>
    <w:rsid w:val="002320E0"/>
    <w:rsid w:val="00234FB5"/>
    <w:rsid w:val="00236744"/>
    <w:rsid w:val="002405C7"/>
    <w:rsid w:val="00240654"/>
    <w:rsid w:val="00241E66"/>
    <w:rsid w:val="002424C1"/>
    <w:rsid w:val="00242846"/>
    <w:rsid w:val="00242A0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AD2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84F7E"/>
    <w:rsid w:val="00290E9E"/>
    <w:rsid w:val="00291762"/>
    <w:rsid w:val="0029181F"/>
    <w:rsid w:val="002922F7"/>
    <w:rsid w:val="00293629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1A12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506"/>
    <w:rsid w:val="002D4E79"/>
    <w:rsid w:val="002D64B7"/>
    <w:rsid w:val="002E1443"/>
    <w:rsid w:val="002E32E1"/>
    <w:rsid w:val="002E34AA"/>
    <w:rsid w:val="002E3AD0"/>
    <w:rsid w:val="002E3D5A"/>
    <w:rsid w:val="002E4D2D"/>
    <w:rsid w:val="002E602F"/>
    <w:rsid w:val="002E6738"/>
    <w:rsid w:val="002F18E5"/>
    <w:rsid w:val="002F3D57"/>
    <w:rsid w:val="002F58AA"/>
    <w:rsid w:val="002F619B"/>
    <w:rsid w:val="002F6E57"/>
    <w:rsid w:val="002F7E9B"/>
    <w:rsid w:val="002F7F12"/>
    <w:rsid w:val="00307269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2A19"/>
    <w:rsid w:val="0033460E"/>
    <w:rsid w:val="00335285"/>
    <w:rsid w:val="003352F8"/>
    <w:rsid w:val="00337F53"/>
    <w:rsid w:val="003403E4"/>
    <w:rsid w:val="003432F6"/>
    <w:rsid w:val="00345ED0"/>
    <w:rsid w:val="00346788"/>
    <w:rsid w:val="00347552"/>
    <w:rsid w:val="003519EA"/>
    <w:rsid w:val="00351E9E"/>
    <w:rsid w:val="00353FC9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00BA"/>
    <w:rsid w:val="00372C37"/>
    <w:rsid w:val="00374EFB"/>
    <w:rsid w:val="00375897"/>
    <w:rsid w:val="00375AE3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846"/>
    <w:rsid w:val="003D2A32"/>
    <w:rsid w:val="003D2DB8"/>
    <w:rsid w:val="003D4D15"/>
    <w:rsid w:val="003D569D"/>
    <w:rsid w:val="003E0393"/>
    <w:rsid w:val="003E1C99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627F"/>
    <w:rsid w:val="003F77CD"/>
    <w:rsid w:val="003F7B3A"/>
    <w:rsid w:val="004011E4"/>
    <w:rsid w:val="004033B7"/>
    <w:rsid w:val="0040535F"/>
    <w:rsid w:val="004054C8"/>
    <w:rsid w:val="004062EB"/>
    <w:rsid w:val="004103C3"/>
    <w:rsid w:val="00412DBF"/>
    <w:rsid w:val="00415237"/>
    <w:rsid w:val="00415573"/>
    <w:rsid w:val="00416BC3"/>
    <w:rsid w:val="00417BCD"/>
    <w:rsid w:val="00422CE9"/>
    <w:rsid w:val="0042335D"/>
    <w:rsid w:val="00427895"/>
    <w:rsid w:val="00427C14"/>
    <w:rsid w:val="00430B88"/>
    <w:rsid w:val="00430CDD"/>
    <w:rsid w:val="0043447E"/>
    <w:rsid w:val="004414DE"/>
    <w:rsid w:val="0044337C"/>
    <w:rsid w:val="00444096"/>
    <w:rsid w:val="00444418"/>
    <w:rsid w:val="00447A19"/>
    <w:rsid w:val="00447EDC"/>
    <w:rsid w:val="00450338"/>
    <w:rsid w:val="00451208"/>
    <w:rsid w:val="0045269A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979DB"/>
    <w:rsid w:val="004A0115"/>
    <w:rsid w:val="004A1AAA"/>
    <w:rsid w:val="004A3D7B"/>
    <w:rsid w:val="004A5C0E"/>
    <w:rsid w:val="004A6B33"/>
    <w:rsid w:val="004B0D1A"/>
    <w:rsid w:val="004B1107"/>
    <w:rsid w:val="004B4A8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501312"/>
    <w:rsid w:val="005023FB"/>
    <w:rsid w:val="005029FB"/>
    <w:rsid w:val="005047E7"/>
    <w:rsid w:val="005061DD"/>
    <w:rsid w:val="00507DE0"/>
    <w:rsid w:val="005118AA"/>
    <w:rsid w:val="0051222D"/>
    <w:rsid w:val="005126A2"/>
    <w:rsid w:val="005130F6"/>
    <w:rsid w:val="005201C5"/>
    <w:rsid w:val="005212C0"/>
    <w:rsid w:val="00521D48"/>
    <w:rsid w:val="00522356"/>
    <w:rsid w:val="00522E46"/>
    <w:rsid w:val="005248C7"/>
    <w:rsid w:val="0052536E"/>
    <w:rsid w:val="00526350"/>
    <w:rsid w:val="00531E35"/>
    <w:rsid w:val="00532825"/>
    <w:rsid w:val="00533909"/>
    <w:rsid w:val="00533CEB"/>
    <w:rsid w:val="00542972"/>
    <w:rsid w:val="00543A19"/>
    <w:rsid w:val="00544F33"/>
    <w:rsid w:val="00545931"/>
    <w:rsid w:val="005479D5"/>
    <w:rsid w:val="005520FA"/>
    <w:rsid w:val="005540B2"/>
    <w:rsid w:val="00556255"/>
    <w:rsid w:val="005576FE"/>
    <w:rsid w:val="005605E9"/>
    <w:rsid w:val="0056106A"/>
    <w:rsid w:val="00565302"/>
    <w:rsid w:val="00572C05"/>
    <w:rsid w:val="00572EEA"/>
    <w:rsid w:val="00573C6D"/>
    <w:rsid w:val="00575481"/>
    <w:rsid w:val="00575BD3"/>
    <w:rsid w:val="00576D47"/>
    <w:rsid w:val="005777C4"/>
    <w:rsid w:val="00583148"/>
    <w:rsid w:val="00584A37"/>
    <w:rsid w:val="005868E7"/>
    <w:rsid w:val="0058711E"/>
    <w:rsid w:val="00587DCA"/>
    <w:rsid w:val="005912DC"/>
    <w:rsid w:val="00591966"/>
    <w:rsid w:val="00592868"/>
    <w:rsid w:val="0059562C"/>
    <w:rsid w:val="00595F84"/>
    <w:rsid w:val="005A2267"/>
    <w:rsid w:val="005A31D8"/>
    <w:rsid w:val="005A347F"/>
    <w:rsid w:val="005A3FDF"/>
    <w:rsid w:val="005A52E4"/>
    <w:rsid w:val="005A551C"/>
    <w:rsid w:val="005A60DF"/>
    <w:rsid w:val="005B25DF"/>
    <w:rsid w:val="005B43AE"/>
    <w:rsid w:val="005B5E28"/>
    <w:rsid w:val="005B5E39"/>
    <w:rsid w:val="005B6469"/>
    <w:rsid w:val="005B6AF3"/>
    <w:rsid w:val="005B7439"/>
    <w:rsid w:val="005B7ADF"/>
    <w:rsid w:val="005C1672"/>
    <w:rsid w:val="005C3097"/>
    <w:rsid w:val="005C6073"/>
    <w:rsid w:val="005C6D9E"/>
    <w:rsid w:val="005C6E84"/>
    <w:rsid w:val="005C7139"/>
    <w:rsid w:val="005C7857"/>
    <w:rsid w:val="005D0B06"/>
    <w:rsid w:val="005D14C9"/>
    <w:rsid w:val="005D7546"/>
    <w:rsid w:val="005E0960"/>
    <w:rsid w:val="005E0E21"/>
    <w:rsid w:val="005E2A59"/>
    <w:rsid w:val="005E4DD1"/>
    <w:rsid w:val="005E5B58"/>
    <w:rsid w:val="005F08C2"/>
    <w:rsid w:val="006010D7"/>
    <w:rsid w:val="006012EE"/>
    <w:rsid w:val="006025C0"/>
    <w:rsid w:val="00604D46"/>
    <w:rsid w:val="00605885"/>
    <w:rsid w:val="006127E9"/>
    <w:rsid w:val="00613AF8"/>
    <w:rsid w:val="0061588C"/>
    <w:rsid w:val="006176E7"/>
    <w:rsid w:val="006208B2"/>
    <w:rsid w:val="00622FF7"/>
    <w:rsid w:val="006240CC"/>
    <w:rsid w:val="00631820"/>
    <w:rsid w:val="006332FE"/>
    <w:rsid w:val="006335D0"/>
    <w:rsid w:val="00637B14"/>
    <w:rsid w:val="00650787"/>
    <w:rsid w:val="00650A34"/>
    <w:rsid w:val="0065544D"/>
    <w:rsid w:val="006606AD"/>
    <w:rsid w:val="00661A21"/>
    <w:rsid w:val="00662B54"/>
    <w:rsid w:val="00665541"/>
    <w:rsid w:val="00670EE4"/>
    <w:rsid w:val="006733A3"/>
    <w:rsid w:val="00675CC7"/>
    <w:rsid w:val="0068083F"/>
    <w:rsid w:val="006816EF"/>
    <w:rsid w:val="00682E7E"/>
    <w:rsid w:val="00684FC0"/>
    <w:rsid w:val="00685DE8"/>
    <w:rsid w:val="0068688E"/>
    <w:rsid w:val="006900A9"/>
    <w:rsid w:val="0069011E"/>
    <w:rsid w:val="00691743"/>
    <w:rsid w:val="00697C55"/>
    <w:rsid w:val="00697D76"/>
    <w:rsid w:val="006A2169"/>
    <w:rsid w:val="006A3241"/>
    <w:rsid w:val="006A3BE1"/>
    <w:rsid w:val="006B0817"/>
    <w:rsid w:val="006B0E81"/>
    <w:rsid w:val="006B1D3F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761"/>
    <w:rsid w:val="006D0B74"/>
    <w:rsid w:val="006D3EE9"/>
    <w:rsid w:val="006D59FA"/>
    <w:rsid w:val="006D5AB9"/>
    <w:rsid w:val="006D6B27"/>
    <w:rsid w:val="006E0912"/>
    <w:rsid w:val="006E3AD6"/>
    <w:rsid w:val="006E49F0"/>
    <w:rsid w:val="006E554C"/>
    <w:rsid w:val="006E557D"/>
    <w:rsid w:val="006E65A2"/>
    <w:rsid w:val="006F4E3A"/>
    <w:rsid w:val="006F6FD5"/>
    <w:rsid w:val="00701971"/>
    <w:rsid w:val="00704762"/>
    <w:rsid w:val="00706934"/>
    <w:rsid w:val="00710CE3"/>
    <w:rsid w:val="00715DCD"/>
    <w:rsid w:val="00716A84"/>
    <w:rsid w:val="0072069B"/>
    <w:rsid w:val="00722F21"/>
    <w:rsid w:val="00730457"/>
    <w:rsid w:val="00731137"/>
    <w:rsid w:val="007331A6"/>
    <w:rsid w:val="00735E82"/>
    <w:rsid w:val="00740A91"/>
    <w:rsid w:val="00741151"/>
    <w:rsid w:val="00742497"/>
    <w:rsid w:val="00742972"/>
    <w:rsid w:val="007429C1"/>
    <w:rsid w:val="00743C0E"/>
    <w:rsid w:val="00746D9E"/>
    <w:rsid w:val="00750E5D"/>
    <w:rsid w:val="00751F70"/>
    <w:rsid w:val="007527F0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8B3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3323"/>
    <w:rsid w:val="007A45A5"/>
    <w:rsid w:val="007A5848"/>
    <w:rsid w:val="007A6CBC"/>
    <w:rsid w:val="007B1F1D"/>
    <w:rsid w:val="007C07C2"/>
    <w:rsid w:val="007C15E8"/>
    <w:rsid w:val="007C173E"/>
    <w:rsid w:val="007C26EE"/>
    <w:rsid w:val="007C3EA3"/>
    <w:rsid w:val="007C406E"/>
    <w:rsid w:val="007C480A"/>
    <w:rsid w:val="007C65F8"/>
    <w:rsid w:val="007D01A1"/>
    <w:rsid w:val="007D192C"/>
    <w:rsid w:val="007D1F4E"/>
    <w:rsid w:val="007D2937"/>
    <w:rsid w:val="007D3916"/>
    <w:rsid w:val="007D598A"/>
    <w:rsid w:val="007D5B18"/>
    <w:rsid w:val="007D7D2D"/>
    <w:rsid w:val="007D7F16"/>
    <w:rsid w:val="007E1D46"/>
    <w:rsid w:val="007E3D8C"/>
    <w:rsid w:val="007E40F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6ADD"/>
    <w:rsid w:val="007F76C2"/>
    <w:rsid w:val="008003D9"/>
    <w:rsid w:val="00801BC8"/>
    <w:rsid w:val="00802B30"/>
    <w:rsid w:val="008044A6"/>
    <w:rsid w:val="00804754"/>
    <w:rsid w:val="00806DF2"/>
    <w:rsid w:val="008070D0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0A5A"/>
    <w:rsid w:val="00831B4F"/>
    <w:rsid w:val="008330BE"/>
    <w:rsid w:val="00833103"/>
    <w:rsid w:val="00834789"/>
    <w:rsid w:val="008352F4"/>
    <w:rsid w:val="00835518"/>
    <w:rsid w:val="00835C24"/>
    <w:rsid w:val="00836CA8"/>
    <w:rsid w:val="008432C7"/>
    <w:rsid w:val="00846789"/>
    <w:rsid w:val="00851F34"/>
    <w:rsid w:val="00852014"/>
    <w:rsid w:val="008523D2"/>
    <w:rsid w:val="00855E61"/>
    <w:rsid w:val="008566B6"/>
    <w:rsid w:val="00856D6B"/>
    <w:rsid w:val="008572A2"/>
    <w:rsid w:val="00860A56"/>
    <w:rsid w:val="00863A55"/>
    <w:rsid w:val="00866EC0"/>
    <w:rsid w:val="00867114"/>
    <w:rsid w:val="00873573"/>
    <w:rsid w:val="00874CBD"/>
    <w:rsid w:val="00884895"/>
    <w:rsid w:val="00887A36"/>
    <w:rsid w:val="00890247"/>
    <w:rsid w:val="00890773"/>
    <w:rsid w:val="008915C4"/>
    <w:rsid w:val="008928DC"/>
    <w:rsid w:val="008948F7"/>
    <w:rsid w:val="00894CB9"/>
    <w:rsid w:val="00896DD7"/>
    <w:rsid w:val="008A12AC"/>
    <w:rsid w:val="008A1561"/>
    <w:rsid w:val="008A45A6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B7278"/>
    <w:rsid w:val="008C232F"/>
    <w:rsid w:val="008C2BD4"/>
    <w:rsid w:val="008C5733"/>
    <w:rsid w:val="008C6C28"/>
    <w:rsid w:val="008C6F3A"/>
    <w:rsid w:val="008C7245"/>
    <w:rsid w:val="008D1580"/>
    <w:rsid w:val="008D16CD"/>
    <w:rsid w:val="008D2168"/>
    <w:rsid w:val="008D2B01"/>
    <w:rsid w:val="008D33FC"/>
    <w:rsid w:val="008D37A2"/>
    <w:rsid w:val="008D3B8B"/>
    <w:rsid w:val="008D660A"/>
    <w:rsid w:val="008D70E5"/>
    <w:rsid w:val="008E1B8D"/>
    <w:rsid w:val="008E22E6"/>
    <w:rsid w:val="008F099C"/>
    <w:rsid w:val="008F3FD9"/>
    <w:rsid w:val="00903983"/>
    <w:rsid w:val="009042BA"/>
    <w:rsid w:val="009053C3"/>
    <w:rsid w:val="00906307"/>
    <w:rsid w:val="00907C0C"/>
    <w:rsid w:val="0091163E"/>
    <w:rsid w:val="00913458"/>
    <w:rsid w:val="00914576"/>
    <w:rsid w:val="00914EF7"/>
    <w:rsid w:val="009152F0"/>
    <w:rsid w:val="00915E6D"/>
    <w:rsid w:val="00916AEC"/>
    <w:rsid w:val="00917C56"/>
    <w:rsid w:val="00917E2C"/>
    <w:rsid w:val="009219F4"/>
    <w:rsid w:val="00926A70"/>
    <w:rsid w:val="00926FFC"/>
    <w:rsid w:val="009273C4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5498"/>
    <w:rsid w:val="009565DB"/>
    <w:rsid w:val="00960B21"/>
    <w:rsid w:val="0096107B"/>
    <w:rsid w:val="009630DA"/>
    <w:rsid w:val="00963DC5"/>
    <w:rsid w:val="00965BFF"/>
    <w:rsid w:val="00970B43"/>
    <w:rsid w:val="00973A28"/>
    <w:rsid w:val="00977DF2"/>
    <w:rsid w:val="00982200"/>
    <w:rsid w:val="00982C1F"/>
    <w:rsid w:val="00984FB3"/>
    <w:rsid w:val="00984FE2"/>
    <w:rsid w:val="00987D3E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A7783"/>
    <w:rsid w:val="009B09D3"/>
    <w:rsid w:val="009B0CC2"/>
    <w:rsid w:val="009B0D9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3132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070F"/>
    <w:rsid w:val="009F1B89"/>
    <w:rsid w:val="009F77C6"/>
    <w:rsid w:val="009F7D0A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15B4"/>
    <w:rsid w:val="00A42C68"/>
    <w:rsid w:val="00A46621"/>
    <w:rsid w:val="00A47972"/>
    <w:rsid w:val="00A53063"/>
    <w:rsid w:val="00A5551C"/>
    <w:rsid w:val="00A60874"/>
    <w:rsid w:val="00A61337"/>
    <w:rsid w:val="00A61791"/>
    <w:rsid w:val="00A61964"/>
    <w:rsid w:val="00A62307"/>
    <w:rsid w:val="00A6298A"/>
    <w:rsid w:val="00A63FD1"/>
    <w:rsid w:val="00A64E9E"/>
    <w:rsid w:val="00A66192"/>
    <w:rsid w:val="00A66466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933"/>
    <w:rsid w:val="00A90C55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5045"/>
    <w:rsid w:val="00AB6F2E"/>
    <w:rsid w:val="00AC14BF"/>
    <w:rsid w:val="00AC2274"/>
    <w:rsid w:val="00AC3BC3"/>
    <w:rsid w:val="00AC4B66"/>
    <w:rsid w:val="00AC7DFC"/>
    <w:rsid w:val="00AD48F2"/>
    <w:rsid w:val="00AD5181"/>
    <w:rsid w:val="00AD5C0F"/>
    <w:rsid w:val="00AD630C"/>
    <w:rsid w:val="00AE089B"/>
    <w:rsid w:val="00AE0CD3"/>
    <w:rsid w:val="00AE43EF"/>
    <w:rsid w:val="00AE6725"/>
    <w:rsid w:val="00AE68AF"/>
    <w:rsid w:val="00AF10C2"/>
    <w:rsid w:val="00AF3DA6"/>
    <w:rsid w:val="00AF3F0A"/>
    <w:rsid w:val="00B01A21"/>
    <w:rsid w:val="00B034E4"/>
    <w:rsid w:val="00B04D93"/>
    <w:rsid w:val="00B050B9"/>
    <w:rsid w:val="00B07578"/>
    <w:rsid w:val="00B11E19"/>
    <w:rsid w:val="00B134B9"/>
    <w:rsid w:val="00B17414"/>
    <w:rsid w:val="00B22F2C"/>
    <w:rsid w:val="00B238C3"/>
    <w:rsid w:val="00B23F96"/>
    <w:rsid w:val="00B263B1"/>
    <w:rsid w:val="00B26621"/>
    <w:rsid w:val="00B277C2"/>
    <w:rsid w:val="00B33A4A"/>
    <w:rsid w:val="00B36EB0"/>
    <w:rsid w:val="00B36F54"/>
    <w:rsid w:val="00B374FB"/>
    <w:rsid w:val="00B40C34"/>
    <w:rsid w:val="00B4198B"/>
    <w:rsid w:val="00B421E0"/>
    <w:rsid w:val="00B43C2F"/>
    <w:rsid w:val="00B4515E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03AB"/>
    <w:rsid w:val="00B81905"/>
    <w:rsid w:val="00B82DBD"/>
    <w:rsid w:val="00B85B87"/>
    <w:rsid w:val="00B875B5"/>
    <w:rsid w:val="00B90A26"/>
    <w:rsid w:val="00B93F5B"/>
    <w:rsid w:val="00B9489C"/>
    <w:rsid w:val="00B95537"/>
    <w:rsid w:val="00B97845"/>
    <w:rsid w:val="00BA0563"/>
    <w:rsid w:val="00BA1EDC"/>
    <w:rsid w:val="00BA22E1"/>
    <w:rsid w:val="00BA40D0"/>
    <w:rsid w:val="00BA5DCD"/>
    <w:rsid w:val="00BA7141"/>
    <w:rsid w:val="00BB4121"/>
    <w:rsid w:val="00BB4797"/>
    <w:rsid w:val="00BB47CB"/>
    <w:rsid w:val="00BB54DD"/>
    <w:rsid w:val="00BB7EBD"/>
    <w:rsid w:val="00BC0C4B"/>
    <w:rsid w:val="00BC0C61"/>
    <w:rsid w:val="00BC2920"/>
    <w:rsid w:val="00BC2C3B"/>
    <w:rsid w:val="00BC3928"/>
    <w:rsid w:val="00BC4623"/>
    <w:rsid w:val="00BC4C04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128B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4E88"/>
    <w:rsid w:val="00C15A79"/>
    <w:rsid w:val="00C17D27"/>
    <w:rsid w:val="00C17DC2"/>
    <w:rsid w:val="00C17ED9"/>
    <w:rsid w:val="00C20CD6"/>
    <w:rsid w:val="00C2212E"/>
    <w:rsid w:val="00C23C2D"/>
    <w:rsid w:val="00C24539"/>
    <w:rsid w:val="00C30766"/>
    <w:rsid w:val="00C3119B"/>
    <w:rsid w:val="00C31D76"/>
    <w:rsid w:val="00C34DCD"/>
    <w:rsid w:val="00C35131"/>
    <w:rsid w:val="00C377DC"/>
    <w:rsid w:val="00C379C3"/>
    <w:rsid w:val="00C44223"/>
    <w:rsid w:val="00C458A3"/>
    <w:rsid w:val="00C47098"/>
    <w:rsid w:val="00C577B5"/>
    <w:rsid w:val="00C57A2C"/>
    <w:rsid w:val="00C61309"/>
    <w:rsid w:val="00C62593"/>
    <w:rsid w:val="00C63C22"/>
    <w:rsid w:val="00C6459C"/>
    <w:rsid w:val="00C652C8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1A32"/>
    <w:rsid w:val="00CA5077"/>
    <w:rsid w:val="00CA5B41"/>
    <w:rsid w:val="00CB06DC"/>
    <w:rsid w:val="00CB2CCE"/>
    <w:rsid w:val="00CB41C9"/>
    <w:rsid w:val="00CB48C1"/>
    <w:rsid w:val="00CB7361"/>
    <w:rsid w:val="00CC0AD7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66C0"/>
    <w:rsid w:val="00D01E23"/>
    <w:rsid w:val="00D046CD"/>
    <w:rsid w:val="00D05758"/>
    <w:rsid w:val="00D0673E"/>
    <w:rsid w:val="00D07511"/>
    <w:rsid w:val="00D078AA"/>
    <w:rsid w:val="00D129A6"/>
    <w:rsid w:val="00D132BE"/>
    <w:rsid w:val="00D16FA3"/>
    <w:rsid w:val="00D17507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61DC0"/>
    <w:rsid w:val="00D62753"/>
    <w:rsid w:val="00D634E6"/>
    <w:rsid w:val="00D65D3F"/>
    <w:rsid w:val="00D65F09"/>
    <w:rsid w:val="00D6689A"/>
    <w:rsid w:val="00D67A38"/>
    <w:rsid w:val="00D67A48"/>
    <w:rsid w:val="00D73847"/>
    <w:rsid w:val="00D74A9B"/>
    <w:rsid w:val="00D77EE5"/>
    <w:rsid w:val="00D827A5"/>
    <w:rsid w:val="00D8534F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A746E"/>
    <w:rsid w:val="00DB0833"/>
    <w:rsid w:val="00DB17E3"/>
    <w:rsid w:val="00DB1FF6"/>
    <w:rsid w:val="00DB3D9F"/>
    <w:rsid w:val="00DB6D04"/>
    <w:rsid w:val="00DD0CF3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5603"/>
    <w:rsid w:val="00DF6664"/>
    <w:rsid w:val="00DF7B46"/>
    <w:rsid w:val="00DF7E06"/>
    <w:rsid w:val="00E0266E"/>
    <w:rsid w:val="00E02A53"/>
    <w:rsid w:val="00E06A05"/>
    <w:rsid w:val="00E0748A"/>
    <w:rsid w:val="00E16643"/>
    <w:rsid w:val="00E17D34"/>
    <w:rsid w:val="00E20042"/>
    <w:rsid w:val="00E2048A"/>
    <w:rsid w:val="00E21050"/>
    <w:rsid w:val="00E22DF9"/>
    <w:rsid w:val="00E22FB6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72D0"/>
    <w:rsid w:val="00E67A7D"/>
    <w:rsid w:val="00E67DB2"/>
    <w:rsid w:val="00E75A7C"/>
    <w:rsid w:val="00E80339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5FF9"/>
    <w:rsid w:val="00EB6CE4"/>
    <w:rsid w:val="00EC0303"/>
    <w:rsid w:val="00EC0DA5"/>
    <w:rsid w:val="00EC2036"/>
    <w:rsid w:val="00EC240D"/>
    <w:rsid w:val="00EC5F9D"/>
    <w:rsid w:val="00EC70FB"/>
    <w:rsid w:val="00EC7D1D"/>
    <w:rsid w:val="00ED4E88"/>
    <w:rsid w:val="00ED5A47"/>
    <w:rsid w:val="00EE17CE"/>
    <w:rsid w:val="00EE1F18"/>
    <w:rsid w:val="00EE378E"/>
    <w:rsid w:val="00EE395D"/>
    <w:rsid w:val="00EE4587"/>
    <w:rsid w:val="00EE5547"/>
    <w:rsid w:val="00EE75ED"/>
    <w:rsid w:val="00EF07AB"/>
    <w:rsid w:val="00EF1913"/>
    <w:rsid w:val="00EF2975"/>
    <w:rsid w:val="00EF393A"/>
    <w:rsid w:val="00EF68DC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84E"/>
    <w:rsid w:val="00F16A2F"/>
    <w:rsid w:val="00F17868"/>
    <w:rsid w:val="00F20A73"/>
    <w:rsid w:val="00F210F2"/>
    <w:rsid w:val="00F2352B"/>
    <w:rsid w:val="00F237F6"/>
    <w:rsid w:val="00F247D0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007F"/>
    <w:rsid w:val="00F4158D"/>
    <w:rsid w:val="00F41AF7"/>
    <w:rsid w:val="00F42BDF"/>
    <w:rsid w:val="00F4728A"/>
    <w:rsid w:val="00F510EC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1A2F"/>
    <w:rsid w:val="00F947B8"/>
    <w:rsid w:val="00F974BC"/>
    <w:rsid w:val="00FA0866"/>
    <w:rsid w:val="00FA31B3"/>
    <w:rsid w:val="00FA33B3"/>
    <w:rsid w:val="00FA4791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C780B"/>
    <w:rsid w:val="00FD4945"/>
    <w:rsid w:val="00FD6289"/>
    <w:rsid w:val="00FD7F15"/>
    <w:rsid w:val="00FE098F"/>
    <w:rsid w:val="00FE12EB"/>
    <w:rsid w:val="00FE194F"/>
    <w:rsid w:val="00FE28AF"/>
    <w:rsid w:val="00FE3501"/>
    <w:rsid w:val="00FE3F64"/>
    <w:rsid w:val="00FE5867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A17EC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97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5774-E4EA-4C8F-805A-E111057B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Sekcja Zamowień Publicznych</cp:lastModifiedBy>
  <cp:revision>52</cp:revision>
  <cp:lastPrinted>2025-10-20T10:28:00Z</cp:lastPrinted>
  <dcterms:created xsi:type="dcterms:W3CDTF">2025-10-28T09:22:00Z</dcterms:created>
  <dcterms:modified xsi:type="dcterms:W3CDTF">2026-03-02T08:32:00Z</dcterms:modified>
</cp:coreProperties>
</file>